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D536" w14:textId="77777777" w:rsidR="00A72A2A" w:rsidRPr="00196627" w:rsidRDefault="00A72A2A">
      <w:pPr>
        <w:ind w:firstLineChars="100" w:firstLine="240"/>
        <w:jc w:val="center"/>
        <w:rPr>
          <w:rFonts w:ascii="ＭＳ 明朝" w:hAnsi="ＭＳ 明朝"/>
          <w:szCs w:val="21"/>
        </w:rPr>
      </w:pPr>
      <w:r>
        <w:rPr>
          <w:rFonts w:ascii="ＭＳ ゴシック" w:eastAsia="ＭＳ ゴシック" w:hAnsi="ＭＳ ゴシック" w:hint="eastAsia"/>
          <w:sz w:val="24"/>
        </w:rPr>
        <w:t xml:space="preserve">　　　　　　　　　　　　　　　　　　　　　　　　　　　　　　　　　</w:t>
      </w:r>
      <w:r w:rsidR="00B73465">
        <w:rPr>
          <w:rFonts w:ascii="ＭＳ ゴシック" w:eastAsia="ＭＳ ゴシック" w:hAnsi="ＭＳ ゴシック" w:hint="eastAsia"/>
          <w:sz w:val="24"/>
        </w:rPr>
        <w:t xml:space="preserve">　　</w:t>
      </w:r>
      <w:r w:rsidR="00BB3E6E" w:rsidRPr="00196627">
        <w:rPr>
          <w:rFonts w:ascii="ＭＳ 明朝" w:hAnsi="ＭＳ 明朝" w:hint="eastAsia"/>
          <w:szCs w:val="21"/>
        </w:rPr>
        <w:t>（様式４</w:t>
      </w:r>
      <w:r w:rsidRPr="00196627">
        <w:rPr>
          <w:rFonts w:ascii="ＭＳ 明朝" w:hAnsi="ＭＳ 明朝" w:hint="eastAsia"/>
          <w:szCs w:val="21"/>
        </w:rPr>
        <w:t>）</w:t>
      </w:r>
    </w:p>
    <w:p w14:paraId="0C7571DB" w14:textId="37808304" w:rsidR="00E737E9" w:rsidRDefault="007C2942">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374CFA">
        <w:rPr>
          <w:rFonts w:ascii="ＭＳ ゴシック" w:eastAsia="ＭＳ ゴシック" w:hAnsi="ＭＳ ゴシック" w:hint="eastAsia"/>
          <w:sz w:val="24"/>
        </w:rPr>
        <w:t>○○</w:t>
      </w:r>
      <w:r w:rsidR="00C9091A">
        <w:rPr>
          <w:rFonts w:ascii="ＭＳ ゴシック" w:eastAsia="ＭＳ ゴシック" w:hAnsi="ＭＳ ゴシック" w:hint="eastAsia"/>
          <w:sz w:val="24"/>
        </w:rPr>
        <w:t>福祉</w:t>
      </w:r>
      <w:r w:rsidR="00374CFA">
        <w:rPr>
          <w:rFonts w:ascii="ＭＳ ゴシック" w:eastAsia="ＭＳ ゴシック" w:hAnsi="ＭＳ ゴシック" w:hint="eastAsia"/>
          <w:sz w:val="24"/>
        </w:rPr>
        <w:t>センター</w:t>
      </w:r>
      <w:r w:rsidR="00E737E9">
        <w:rPr>
          <w:rFonts w:ascii="ＭＳ ゴシック" w:eastAsia="ＭＳ ゴシック" w:hAnsi="ＭＳ ゴシック" w:hint="eastAsia"/>
          <w:sz w:val="24"/>
        </w:rPr>
        <w:t>の</w:t>
      </w:r>
      <w:r w:rsidR="00EC39AD">
        <w:rPr>
          <w:rFonts w:ascii="ＭＳ ゴシック" w:eastAsia="ＭＳ ゴシック" w:hAnsi="ＭＳ ゴシック" w:hint="eastAsia"/>
          <w:sz w:val="24"/>
        </w:rPr>
        <w:t>管理運営に関する</w:t>
      </w:r>
      <w:r w:rsidR="00E737E9">
        <w:rPr>
          <w:rFonts w:ascii="ＭＳ ゴシック" w:eastAsia="ＭＳ ゴシック" w:hAnsi="ＭＳ ゴシック" w:hint="eastAsia"/>
          <w:sz w:val="24"/>
        </w:rPr>
        <w:t>事業計画書</w:t>
      </w:r>
    </w:p>
    <w:p w14:paraId="109D8E24" w14:textId="77777777" w:rsidR="006B586F" w:rsidRDefault="006B586F" w:rsidP="006B586F">
      <w:pPr>
        <w:ind w:firstLineChars="100" w:firstLine="220"/>
        <w:jc w:val="center"/>
        <w:rPr>
          <w:sz w:val="22"/>
        </w:rPr>
      </w:pPr>
    </w:p>
    <w:p w14:paraId="0762BBAC" w14:textId="77777777" w:rsidR="006B586F" w:rsidRPr="003A7A60" w:rsidRDefault="006B586F" w:rsidP="006B586F">
      <w:pPr>
        <w:ind w:firstLineChars="100" w:firstLine="210"/>
        <w:rPr>
          <w:szCs w:val="21"/>
          <w:u w:val="single"/>
        </w:rPr>
      </w:pPr>
      <w:r w:rsidRPr="003A7A60">
        <w:rPr>
          <w:rFonts w:hint="eastAsia"/>
          <w:szCs w:val="21"/>
        </w:rPr>
        <w:t xml:space="preserve">　　　　　　　　　　　　　　　　　　　</w:t>
      </w:r>
      <w:r w:rsidR="0076591A" w:rsidRPr="003A7A60">
        <w:rPr>
          <w:rFonts w:hint="eastAsia"/>
          <w:szCs w:val="21"/>
        </w:rPr>
        <w:t xml:space="preserve">　　</w:t>
      </w:r>
      <w:r w:rsidR="0039303B" w:rsidRPr="003A7A60">
        <w:rPr>
          <w:rFonts w:hint="eastAsia"/>
          <w:szCs w:val="21"/>
          <w:u w:val="single"/>
        </w:rPr>
        <w:t xml:space="preserve">団体名　　　　　　　　　　　　　　　　　　</w:t>
      </w:r>
    </w:p>
    <w:p w14:paraId="71C6589F" w14:textId="77777777" w:rsidR="006B586F" w:rsidRPr="0039746E" w:rsidRDefault="0039303B" w:rsidP="0039303B">
      <w:pPr>
        <w:ind w:firstLineChars="100" w:firstLine="210"/>
        <w:rPr>
          <w:bCs/>
          <w:szCs w:val="21"/>
        </w:rPr>
      </w:pPr>
      <w:r w:rsidRPr="003A7A60">
        <w:rPr>
          <w:rFonts w:hint="eastAsia"/>
          <w:szCs w:val="21"/>
        </w:rPr>
        <w:t xml:space="preserve">　　　　　　　　　</w:t>
      </w:r>
      <w:r w:rsidRPr="0039746E">
        <w:rPr>
          <w:rFonts w:hint="eastAsia"/>
          <w:bCs/>
          <w:szCs w:val="21"/>
        </w:rPr>
        <w:t>※行数が不足する場合は、貴団体で行数を増やしても差し支えあり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14:paraId="5BAE67DB" w14:textId="77777777">
        <w:trPr>
          <w:trHeight w:val="317"/>
        </w:trPr>
        <w:tc>
          <w:tcPr>
            <w:tcW w:w="9639" w:type="dxa"/>
            <w:tcBorders>
              <w:bottom w:val="single" w:sz="4" w:space="0" w:color="auto"/>
            </w:tcBorders>
            <w:vAlign w:val="center"/>
          </w:tcPr>
          <w:p w14:paraId="6142D33B" w14:textId="77777777" w:rsidR="00E737E9" w:rsidRPr="003A7A60" w:rsidRDefault="00E737E9">
            <w:pPr>
              <w:jc w:val="left"/>
              <w:rPr>
                <w:rFonts w:eastAsia="ＭＳ ゴシック"/>
                <w:szCs w:val="21"/>
              </w:rPr>
            </w:pPr>
            <w:r w:rsidRPr="003A7A60">
              <w:rPr>
                <w:rFonts w:eastAsia="ＭＳ ゴシック" w:hint="eastAsia"/>
                <w:szCs w:val="21"/>
              </w:rPr>
              <w:t>１　市民の平等利用を確保することができること</w:t>
            </w:r>
            <w:r w:rsidR="004776B3" w:rsidRPr="003A7A60">
              <w:rPr>
                <w:rFonts w:eastAsia="ＭＳ ゴシック" w:hint="eastAsia"/>
                <w:szCs w:val="21"/>
              </w:rPr>
              <w:t>。</w:t>
            </w:r>
          </w:p>
        </w:tc>
      </w:tr>
      <w:tr w:rsidR="00E737E9" w14:paraId="003A7D75" w14:textId="77777777">
        <w:trPr>
          <w:trHeight w:val="12790"/>
        </w:trPr>
        <w:tc>
          <w:tcPr>
            <w:tcW w:w="9639" w:type="dxa"/>
            <w:tcBorders>
              <w:bottom w:val="single" w:sz="4" w:space="0" w:color="auto"/>
            </w:tcBorders>
          </w:tcPr>
          <w:p w14:paraId="4CD32C34" w14:textId="77777777" w:rsidR="00E737E9" w:rsidRPr="003A7A60" w:rsidRDefault="00374CFA" w:rsidP="00BA1587">
            <w:pPr>
              <w:ind w:left="210" w:hangingChars="100" w:hanging="210"/>
              <w:rPr>
                <w:rFonts w:ascii="ＭＳ 明朝" w:hAnsi="ＭＳ 明朝"/>
                <w:szCs w:val="21"/>
              </w:rPr>
            </w:pPr>
            <w:r w:rsidRPr="003A7A60">
              <w:rPr>
                <w:rFonts w:ascii="ＭＳ 明朝" w:hAnsi="ＭＳ 明朝" w:hint="eastAsia"/>
                <w:szCs w:val="21"/>
              </w:rPr>
              <w:t>⑴　市民の平等・公平利用</w:t>
            </w:r>
            <w:r w:rsidR="00D62942" w:rsidRPr="003A7A60">
              <w:rPr>
                <w:rFonts w:ascii="ＭＳ 明朝" w:hAnsi="ＭＳ 明朝" w:hint="eastAsia"/>
                <w:szCs w:val="21"/>
              </w:rPr>
              <w:t>を</w:t>
            </w:r>
            <w:r w:rsidRPr="003A7A60">
              <w:rPr>
                <w:rFonts w:ascii="ＭＳ 明朝" w:hAnsi="ＭＳ 明朝" w:hint="eastAsia"/>
                <w:szCs w:val="21"/>
              </w:rPr>
              <w:t>確保する</w:t>
            </w:r>
            <w:r w:rsidR="00BA1587" w:rsidRPr="003A7A60">
              <w:rPr>
                <w:rFonts w:ascii="ＭＳ 明朝" w:hAnsi="ＭＳ 明朝" w:hint="eastAsia"/>
                <w:szCs w:val="21"/>
              </w:rPr>
              <w:t>ための明確な考え方を示した上で、受付方法や利用について平等な取</w:t>
            </w:r>
            <w:r w:rsidRPr="003A7A60">
              <w:rPr>
                <w:rFonts w:ascii="ＭＳ 明朝" w:hAnsi="ＭＳ 明朝" w:hint="eastAsia"/>
                <w:szCs w:val="21"/>
              </w:rPr>
              <w:t>扱いをするための</w:t>
            </w:r>
            <w:r w:rsidR="00C733A5" w:rsidRPr="003A7A60">
              <w:rPr>
                <w:rFonts w:ascii="ＭＳ 明朝" w:hAnsi="ＭＳ 明朝" w:hint="eastAsia"/>
                <w:szCs w:val="21"/>
              </w:rPr>
              <w:t>具体的</w:t>
            </w:r>
            <w:r w:rsidR="00BA1587" w:rsidRPr="003A7A60">
              <w:rPr>
                <w:rFonts w:ascii="ＭＳ 明朝" w:hAnsi="ＭＳ 明朝" w:hint="eastAsia"/>
                <w:szCs w:val="21"/>
              </w:rPr>
              <w:t>方策等について記入</w:t>
            </w:r>
            <w:r w:rsidRPr="003A7A60">
              <w:rPr>
                <w:rFonts w:ascii="ＭＳ 明朝" w:hAnsi="ＭＳ 明朝" w:hint="eastAsia"/>
                <w:szCs w:val="21"/>
              </w:rPr>
              <w:t>してください。</w:t>
            </w:r>
          </w:p>
          <w:p w14:paraId="5C539317" w14:textId="77777777" w:rsidR="00E737E9" w:rsidRPr="003A7A60" w:rsidRDefault="00C733A5">
            <w:pPr>
              <w:rPr>
                <w:szCs w:val="21"/>
              </w:rPr>
            </w:pPr>
            <w:r w:rsidRPr="003A7A60">
              <w:rPr>
                <w:rFonts w:hint="eastAsia"/>
                <w:szCs w:val="21"/>
              </w:rPr>
              <w:t xml:space="preserve">　ア　考え方</w:t>
            </w:r>
          </w:p>
          <w:p w14:paraId="0D3ECF25" w14:textId="77777777" w:rsidR="00C733A5" w:rsidRPr="003A7A60" w:rsidRDefault="00C733A5">
            <w:pPr>
              <w:rPr>
                <w:rFonts w:eastAsia="ＭＳ ゴシック"/>
                <w:szCs w:val="21"/>
              </w:rPr>
            </w:pPr>
          </w:p>
          <w:p w14:paraId="3D9D8699" w14:textId="77777777" w:rsidR="00F427ED" w:rsidRPr="003A7A60" w:rsidRDefault="00F427ED">
            <w:pPr>
              <w:rPr>
                <w:rFonts w:eastAsia="ＭＳ ゴシック"/>
                <w:szCs w:val="21"/>
              </w:rPr>
            </w:pPr>
          </w:p>
          <w:p w14:paraId="5F417259" w14:textId="77777777" w:rsidR="00C733A5" w:rsidRPr="003A7A60" w:rsidRDefault="00C733A5">
            <w:pPr>
              <w:rPr>
                <w:rFonts w:eastAsia="ＭＳ ゴシック"/>
                <w:szCs w:val="21"/>
              </w:rPr>
            </w:pPr>
          </w:p>
          <w:p w14:paraId="6CCCA735" w14:textId="77777777" w:rsidR="00C733A5" w:rsidRPr="003A7A60" w:rsidRDefault="00C733A5">
            <w:pPr>
              <w:rPr>
                <w:rFonts w:eastAsia="ＭＳ ゴシック"/>
                <w:szCs w:val="21"/>
              </w:rPr>
            </w:pPr>
          </w:p>
          <w:p w14:paraId="02378528" w14:textId="77777777" w:rsidR="00C733A5" w:rsidRPr="003A7A60" w:rsidRDefault="00C733A5">
            <w:pPr>
              <w:rPr>
                <w:rFonts w:ascii="ＭＳ 明朝" w:hAnsi="ＭＳ 明朝"/>
                <w:szCs w:val="21"/>
              </w:rPr>
            </w:pPr>
            <w:r w:rsidRPr="003A7A60">
              <w:rPr>
                <w:rFonts w:eastAsia="ＭＳ ゴシック" w:hint="eastAsia"/>
                <w:szCs w:val="21"/>
              </w:rPr>
              <w:t xml:space="preserve">　</w:t>
            </w:r>
            <w:r w:rsidRPr="003A7A60">
              <w:rPr>
                <w:rFonts w:ascii="ＭＳ 明朝" w:hAnsi="ＭＳ 明朝" w:hint="eastAsia"/>
                <w:szCs w:val="21"/>
              </w:rPr>
              <w:t>イ　具体的方策</w:t>
            </w:r>
          </w:p>
          <w:p w14:paraId="26FC0E66" w14:textId="77777777" w:rsidR="00C733A5" w:rsidRPr="003A7A60" w:rsidRDefault="00C733A5">
            <w:pPr>
              <w:rPr>
                <w:rFonts w:eastAsia="ＭＳ ゴシック"/>
                <w:szCs w:val="21"/>
              </w:rPr>
            </w:pPr>
          </w:p>
          <w:p w14:paraId="2EC121BF" w14:textId="77777777" w:rsidR="00C733A5" w:rsidRPr="003A7A60" w:rsidRDefault="00C733A5">
            <w:pPr>
              <w:rPr>
                <w:rFonts w:eastAsia="ＭＳ ゴシック"/>
                <w:szCs w:val="21"/>
              </w:rPr>
            </w:pPr>
          </w:p>
          <w:p w14:paraId="423859D4" w14:textId="77777777" w:rsidR="00F427ED" w:rsidRPr="003A7A60" w:rsidRDefault="00F427ED">
            <w:pPr>
              <w:rPr>
                <w:rFonts w:eastAsia="ＭＳ ゴシック"/>
                <w:szCs w:val="21"/>
              </w:rPr>
            </w:pPr>
          </w:p>
          <w:p w14:paraId="06DAF1C3" w14:textId="77777777" w:rsidR="004F1A04" w:rsidRPr="003A7A60" w:rsidRDefault="004F1A04">
            <w:pPr>
              <w:rPr>
                <w:rFonts w:ascii="ＭＳ 明朝" w:hAnsi="ＭＳ 明朝"/>
                <w:szCs w:val="21"/>
              </w:rPr>
            </w:pPr>
          </w:p>
          <w:p w14:paraId="18796DDB" w14:textId="77777777" w:rsidR="004F1A04" w:rsidRPr="003A7A60" w:rsidRDefault="004F1A04" w:rsidP="00BA1587">
            <w:pPr>
              <w:ind w:left="210" w:hangingChars="100" w:hanging="210"/>
              <w:rPr>
                <w:szCs w:val="21"/>
              </w:rPr>
            </w:pPr>
            <w:r w:rsidRPr="003A7A60">
              <w:rPr>
                <w:rFonts w:ascii="ＭＳ 明朝" w:hAnsi="ＭＳ 明朝" w:hint="eastAsia"/>
                <w:szCs w:val="21"/>
              </w:rPr>
              <w:t>⑵</w:t>
            </w:r>
            <w:r w:rsidRPr="003A7A60">
              <w:rPr>
                <w:rFonts w:hint="eastAsia"/>
                <w:szCs w:val="21"/>
              </w:rPr>
              <w:t xml:space="preserve">　条例で掲げている使用・入場の制限に該当する要件及び該当要件に当たる場合の対応方法を具体的に</w:t>
            </w:r>
            <w:r w:rsidR="00BA1587" w:rsidRPr="003A7A60">
              <w:rPr>
                <w:rFonts w:hint="eastAsia"/>
                <w:szCs w:val="21"/>
              </w:rPr>
              <w:t>記入</w:t>
            </w:r>
            <w:r w:rsidRPr="003A7A60">
              <w:rPr>
                <w:rFonts w:hint="eastAsia"/>
                <w:szCs w:val="21"/>
              </w:rPr>
              <w:t>してください。</w:t>
            </w:r>
          </w:p>
          <w:p w14:paraId="05781DE3" w14:textId="77777777" w:rsidR="004F1A04" w:rsidRPr="003A7A60" w:rsidRDefault="004F1A04">
            <w:pPr>
              <w:rPr>
                <w:szCs w:val="21"/>
              </w:rPr>
            </w:pPr>
            <w:r w:rsidRPr="003A7A60">
              <w:rPr>
                <w:rFonts w:hint="eastAsia"/>
                <w:szCs w:val="21"/>
              </w:rPr>
              <w:t xml:space="preserve">　ア　使用・入場の制限に該当する具体的要件</w:t>
            </w:r>
          </w:p>
          <w:p w14:paraId="6C1F5133" w14:textId="77777777" w:rsidR="004F1A04" w:rsidRPr="003A7A60" w:rsidRDefault="004F1A04">
            <w:pPr>
              <w:rPr>
                <w:szCs w:val="21"/>
              </w:rPr>
            </w:pPr>
          </w:p>
          <w:p w14:paraId="087AF32A" w14:textId="77777777" w:rsidR="00F427ED" w:rsidRPr="003A7A60" w:rsidRDefault="00F427ED">
            <w:pPr>
              <w:rPr>
                <w:szCs w:val="21"/>
              </w:rPr>
            </w:pPr>
          </w:p>
          <w:p w14:paraId="6FCF3971" w14:textId="77777777" w:rsidR="00F427ED" w:rsidRPr="003A7A60" w:rsidRDefault="00F427ED">
            <w:pPr>
              <w:rPr>
                <w:szCs w:val="21"/>
              </w:rPr>
            </w:pPr>
          </w:p>
          <w:p w14:paraId="7BDBA42D" w14:textId="77777777" w:rsidR="004F1A04" w:rsidRPr="003A7A60" w:rsidRDefault="004F1A04">
            <w:pPr>
              <w:rPr>
                <w:szCs w:val="21"/>
              </w:rPr>
            </w:pPr>
          </w:p>
          <w:p w14:paraId="34364391" w14:textId="77777777" w:rsidR="004F1A04" w:rsidRPr="003A7A60" w:rsidRDefault="00FC194C">
            <w:pPr>
              <w:rPr>
                <w:szCs w:val="21"/>
              </w:rPr>
            </w:pPr>
            <w:r w:rsidRPr="003A7A60">
              <w:rPr>
                <w:rFonts w:hint="eastAsia"/>
                <w:szCs w:val="21"/>
              </w:rPr>
              <w:t xml:space="preserve">　イ　具体</w:t>
            </w:r>
            <w:r w:rsidR="004F1A04" w:rsidRPr="003A7A60">
              <w:rPr>
                <w:rFonts w:hint="eastAsia"/>
                <w:szCs w:val="21"/>
              </w:rPr>
              <w:t>的な対応方法</w:t>
            </w:r>
          </w:p>
          <w:p w14:paraId="20CAD6D6" w14:textId="77777777" w:rsidR="004F1A04" w:rsidRPr="003A7A60" w:rsidRDefault="004F1A04">
            <w:pPr>
              <w:rPr>
                <w:szCs w:val="21"/>
              </w:rPr>
            </w:pPr>
          </w:p>
          <w:p w14:paraId="20A09C52" w14:textId="77777777" w:rsidR="00F427ED" w:rsidRPr="003A7A60" w:rsidRDefault="00F427ED">
            <w:pPr>
              <w:rPr>
                <w:szCs w:val="21"/>
              </w:rPr>
            </w:pPr>
          </w:p>
          <w:p w14:paraId="4C99C1B1" w14:textId="77777777" w:rsidR="00F427ED" w:rsidRPr="003A7A60" w:rsidRDefault="00F427ED">
            <w:pPr>
              <w:rPr>
                <w:szCs w:val="21"/>
              </w:rPr>
            </w:pPr>
          </w:p>
          <w:p w14:paraId="41A87D37" w14:textId="77777777" w:rsidR="004F1A04" w:rsidRPr="003A7A60" w:rsidRDefault="004F1A04">
            <w:pPr>
              <w:rPr>
                <w:szCs w:val="21"/>
              </w:rPr>
            </w:pPr>
          </w:p>
          <w:p w14:paraId="77D87F9E" w14:textId="77777777" w:rsidR="00F427ED" w:rsidRPr="003A7A60" w:rsidRDefault="00F427ED" w:rsidP="00F427ED">
            <w:pPr>
              <w:ind w:left="210" w:hangingChars="100" w:hanging="210"/>
              <w:rPr>
                <w:rFonts w:ascii="ＭＳ 明朝" w:hAnsi="ＭＳ 明朝"/>
                <w:szCs w:val="21"/>
              </w:rPr>
            </w:pPr>
            <w:r w:rsidRPr="003A7A60">
              <w:rPr>
                <w:rFonts w:ascii="ＭＳ 明朝" w:hAnsi="ＭＳ 明朝" w:hint="eastAsia"/>
                <w:szCs w:val="21"/>
              </w:rPr>
              <w:t>⑶　障害者や高齢者などの施設利用に当たっての合理的配慮について明確な考え方を示した上で、受付方法や利用についての具体的方策等について記入してください。</w:t>
            </w:r>
          </w:p>
          <w:p w14:paraId="47A4CC08" w14:textId="77777777" w:rsidR="00F427ED" w:rsidRPr="003A7A60" w:rsidRDefault="00F427ED" w:rsidP="00F427ED">
            <w:pPr>
              <w:rPr>
                <w:szCs w:val="21"/>
              </w:rPr>
            </w:pPr>
            <w:r w:rsidRPr="003A7A60">
              <w:rPr>
                <w:rFonts w:hint="eastAsia"/>
                <w:szCs w:val="21"/>
              </w:rPr>
              <w:t xml:space="preserve">　ア　考え方</w:t>
            </w:r>
          </w:p>
          <w:p w14:paraId="18341DA9" w14:textId="77777777" w:rsidR="00F427ED" w:rsidRPr="003A7A60" w:rsidRDefault="00F427ED" w:rsidP="00F427ED">
            <w:pPr>
              <w:rPr>
                <w:rFonts w:eastAsia="ＭＳ ゴシック"/>
                <w:szCs w:val="21"/>
              </w:rPr>
            </w:pPr>
          </w:p>
          <w:p w14:paraId="22628C33" w14:textId="77777777" w:rsidR="00F427ED" w:rsidRPr="003A7A60" w:rsidRDefault="00F427ED" w:rsidP="00F427ED">
            <w:pPr>
              <w:rPr>
                <w:rFonts w:eastAsia="ＭＳ ゴシック"/>
                <w:szCs w:val="21"/>
              </w:rPr>
            </w:pPr>
          </w:p>
          <w:p w14:paraId="39A95605" w14:textId="77777777" w:rsidR="00F427ED" w:rsidRPr="003A7A60" w:rsidRDefault="00F427ED" w:rsidP="00F427ED">
            <w:pPr>
              <w:rPr>
                <w:rFonts w:eastAsia="ＭＳ ゴシック"/>
                <w:szCs w:val="21"/>
              </w:rPr>
            </w:pPr>
          </w:p>
          <w:p w14:paraId="3055E153" w14:textId="77777777" w:rsidR="00F427ED" w:rsidRPr="003A7A60" w:rsidRDefault="00F427ED" w:rsidP="00F427ED">
            <w:pPr>
              <w:rPr>
                <w:rFonts w:eastAsia="ＭＳ ゴシック"/>
                <w:szCs w:val="21"/>
              </w:rPr>
            </w:pPr>
          </w:p>
          <w:p w14:paraId="69B1E905" w14:textId="77777777" w:rsidR="00F427ED" w:rsidRPr="003A7A60" w:rsidRDefault="00F427ED" w:rsidP="00F427ED">
            <w:pPr>
              <w:rPr>
                <w:rFonts w:ascii="ＭＳ 明朝" w:hAnsi="ＭＳ 明朝"/>
                <w:szCs w:val="21"/>
              </w:rPr>
            </w:pPr>
            <w:r w:rsidRPr="003A7A60">
              <w:rPr>
                <w:rFonts w:eastAsia="ＭＳ ゴシック" w:hint="eastAsia"/>
                <w:szCs w:val="21"/>
              </w:rPr>
              <w:t xml:space="preserve">　</w:t>
            </w:r>
            <w:r w:rsidRPr="003A7A60">
              <w:rPr>
                <w:rFonts w:ascii="ＭＳ 明朝" w:hAnsi="ＭＳ 明朝" w:hint="eastAsia"/>
                <w:szCs w:val="21"/>
              </w:rPr>
              <w:t>イ　具体的方策</w:t>
            </w:r>
          </w:p>
          <w:p w14:paraId="694543AC" w14:textId="77777777" w:rsidR="004F1A04" w:rsidRPr="003A7A60" w:rsidRDefault="004F1A04">
            <w:pPr>
              <w:rPr>
                <w:szCs w:val="21"/>
              </w:rPr>
            </w:pPr>
          </w:p>
          <w:p w14:paraId="21421C0A" w14:textId="77777777" w:rsidR="00C733A5" w:rsidRPr="003A7A60" w:rsidRDefault="00C733A5" w:rsidP="004F1A04">
            <w:pPr>
              <w:rPr>
                <w:rFonts w:eastAsia="ＭＳ ゴシック"/>
                <w:szCs w:val="21"/>
              </w:rPr>
            </w:pPr>
          </w:p>
        </w:tc>
      </w:tr>
      <w:tr w:rsidR="00E737E9" w14:paraId="132A6B95" w14:textId="77777777">
        <w:trPr>
          <w:trHeight w:val="317"/>
        </w:trPr>
        <w:tc>
          <w:tcPr>
            <w:tcW w:w="9639" w:type="dxa"/>
            <w:tcBorders>
              <w:top w:val="single" w:sz="4" w:space="0" w:color="auto"/>
              <w:bottom w:val="single" w:sz="4" w:space="0" w:color="auto"/>
            </w:tcBorders>
            <w:vAlign w:val="center"/>
          </w:tcPr>
          <w:p w14:paraId="5EEBB277" w14:textId="77777777" w:rsidR="00E737E9" w:rsidRPr="003A7A60" w:rsidRDefault="00E737E9">
            <w:pPr>
              <w:rPr>
                <w:rFonts w:eastAsia="ＭＳ ゴシック"/>
                <w:szCs w:val="21"/>
              </w:rPr>
            </w:pPr>
            <w:r w:rsidRPr="003A7A60">
              <w:rPr>
                <w:rFonts w:eastAsia="ＭＳ ゴシック" w:hint="eastAsia"/>
                <w:szCs w:val="21"/>
              </w:rPr>
              <w:lastRenderedPageBreak/>
              <w:t>２　施設</w:t>
            </w:r>
            <w:r w:rsidR="00D6191D" w:rsidRPr="003A7A60">
              <w:rPr>
                <w:rFonts w:eastAsia="ＭＳ ゴシック" w:hint="eastAsia"/>
                <w:szCs w:val="21"/>
              </w:rPr>
              <w:t>効用</w:t>
            </w:r>
            <w:r w:rsidRPr="003A7A60">
              <w:rPr>
                <w:rFonts w:eastAsia="ＭＳ ゴシック" w:hint="eastAsia"/>
                <w:szCs w:val="21"/>
              </w:rPr>
              <w:t>が最大限に発揮されること</w:t>
            </w:r>
            <w:r w:rsidR="004776B3" w:rsidRPr="003A7A60">
              <w:rPr>
                <w:rFonts w:eastAsia="ＭＳ ゴシック" w:hint="eastAsia"/>
                <w:szCs w:val="21"/>
              </w:rPr>
              <w:t>。</w:t>
            </w:r>
          </w:p>
        </w:tc>
      </w:tr>
      <w:tr w:rsidR="00E737E9" w14:paraId="3FB0FCDF" w14:textId="77777777">
        <w:trPr>
          <w:trHeight w:val="1972"/>
        </w:trPr>
        <w:tc>
          <w:tcPr>
            <w:tcW w:w="9639" w:type="dxa"/>
            <w:tcBorders>
              <w:top w:val="single" w:sz="4" w:space="0" w:color="auto"/>
              <w:bottom w:val="single" w:sz="4" w:space="0" w:color="auto"/>
            </w:tcBorders>
          </w:tcPr>
          <w:p w14:paraId="7DE7035F" w14:textId="0748E68C" w:rsidR="00E944D7" w:rsidRDefault="00E944D7" w:rsidP="00B47448">
            <w:pPr>
              <w:ind w:left="210" w:hangingChars="100" w:hanging="210"/>
              <w:rPr>
                <w:szCs w:val="21"/>
              </w:rPr>
            </w:pPr>
            <w:r>
              <w:rPr>
                <w:rFonts w:hint="eastAsia"/>
                <w:szCs w:val="21"/>
              </w:rPr>
              <w:t>⑴　施設の運営方針について記入してください。</w:t>
            </w:r>
          </w:p>
          <w:p w14:paraId="12C12BDB" w14:textId="74F00F60" w:rsidR="00E944D7" w:rsidRDefault="00E944D7" w:rsidP="00B47448">
            <w:pPr>
              <w:ind w:left="210" w:hangingChars="100" w:hanging="210"/>
              <w:rPr>
                <w:szCs w:val="21"/>
              </w:rPr>
            </w:pPr>
          </w:p>
          <w:p w14:paraId="388ACAFD" w14:textId="3205C5EF" w:rsidR="00E944D7" w:rsidRDefault="00E944D7" w:rsidP="00B47448">
            <w:pPr>
              <w:ind w:left="210" w:hangingChars="100" w:hanging="210"/>
              <w:rPr>
                <w:szCs w:val="21"/>
              </w:rPr>
            </w:pPr>
          </w:p>
          <w:p w14:paraId="22871F0B" w14:textId="7D664926" w:rsidR="00E944D7" w:rsidRDefault="00E944D7" w:rsidP="00B47448">
            <w:pPr>
              <w:ind w:left="210" w:hangingChars="100" w:hanging="210"/>
              <w:rPr>
                <w:szCs w:val="21"/>
              </w:rPr>
            </w:pPr>
          </w:p>
          <w:p w14:paraId="58113116" w14:textId="346EF453" w:rsidR="00E944D7" w:rsidRDefault="00E944D7" w:rsidP="00B47448">
            <w:pPr>
              <w:ind w:left="210" w:hangingChars="100" w:hanging="210"/>
              <w:rPr>
                <w:szCs w:val="21"/>
              </w:rPr>
            </w:pPr>
          </w:p>
          <w:p w14:paraId="5D6DE7A7" w14:textId="5521F3F3" w:rsidR="00E737E9" w:rsidRPr="003A7A60" w:rsidRDefault="00E944D7" w:rsidP="00B47448">
            <w:pPr>
              <w:ind w:left="210" w:hangingChars="100" w:hanging="210"/>
              <w:rPr>
                <w:szCs w:val="21"/>
              </w:rPr>
            </w:pPr>
            <w:r>
              <w:rPr>
                <w:rFonts w:hint="eastAsia"/>
                <w:szCs w:val="21"/>
              </w:rPr>
              <w:t>⑵</w:t>
            </w:r>
            <w:r w:rsidR="00B83001" w:rsidRPr="003A7A60">
              <w:rPr>
                <w:rFonts w:hint="eastAsia"/>
                <w:szCs w:val="21"/>
              </w:rPr>
              <w:t xml:space="preserve">　施設の設置目的を効果的に達成するために計画している事業について</w:t>
            </w:r>
            <w:r w:rsidR="00E737E9" w:rsidRPr="003A7A60">
              <w:rPr>
                <w:rFonts w:hint="eastAsia"/>
                <w:szCs w:val="21"/>
              </w:rPr>
              <w:t>記入してください。</w:t>
            </w:r>
          </w:p>
          <w:p w14:paraId="5C5CD82B" w14:textId="77777777" w:rsidR="003A0C66" w:rsidRPr="003A7A60" w:rsidRDefault="003A0C66">
            <w:pPr>
              <w:rPr>
                <w:rFonts w:eastAsia="ＭＳ ゴシック"/>
                <w:szCs w:val="21"/>
              </w:rPr>
            </w:pPr>
          </w:p>
          <w:p w14:paraId="09693778" w14:textId="77777777" w:rsidR="00E737E9" w:rsidRPr="0039746E" w:rsidRDefault="00E737E9">
            <w:pPr>
              <w:rPr>
                <w:szCs w:val="21"/>
              </w:rPr>
            </w:pPr>
          </w:p>
          <w:p w14:paraId="2481B78F" w14:textId="77777777" w:rsidR="00140C29" w:rsidRPr="0039746E" w:rsidRDefault="00140C29">
            <w:pPr>
              <w:rPr>
                <w:szCs w:val="21"/>
              </w:rPr>
            </w:pPr>
          </w:p>
          <w:p w14:paraId="1F6BAEEF" w14:textId="77777777" w:rsidR="00140C29" w:rsidRPr="003A7A60" w:rsidRDefault="00140C29">
            <w:pPr>
              <w:rPr>
                <w:szCs w:val="21"/>
              </w:rPr>
            </w:pPr>
          </w:p>
          <w:p w14:paraId="0122D355" w14:textId="1298A4E5" w:rsidR="00E737E9" w:rsidRPr="003A7A60" w:rsidRDefault="00FE395F">
            <w:pPr>
              <w:ind w:left="210" w:hangingChars="100" w:hanging="210"/>
              <w:rPr>
                <w:szCs w:val="21"/>
              </w:rPr>
            </w:pPr>
            <w:r>
              <w:rPr>
                <w:rFonts w:hint="eastAsia"/>
                <w:szCs w:val="21"/>
              </w:rPr>
              <w:t>⑶</w:t>
            </w:r>
            <w:r w:rsidR="00E737E9" w:rsidRPr="003A7A60">
              <w:rPr>
                <w:rFonts w:hint="eastAsia"/>
                <w:szCs w:val="21"/>
              </w:rPr>
              <w:t xml:space="preserve">　利用促進策を記入してください。</w:t>
            </w:r>
          </w:p>
          <w:p w14:paraId="30120273" w14:textId="77777777" w:rsidR="00B83001" w:rsidRPr="00FE395F" w:rsidRDefault="00B83001">
            <w:pPr>
              <w:rPr>
                <w:strike/>
                <w:color w:val="FF0000"/>
                <w:szCs w:val="21"/>
                <w:shd w:val="pct15" w:color="auto" w:fill="FFFFFF"/>
              </w:rPr>
            </w:pPr>
          </w:p>
          <w:p w14:paraId="3DF4D3D0" w14:textId="77777777" w:rsidR="00B02FA2" w:rsidRPr="003A7A60" w:rsidRDefault="00B02FA2">
            <w:pPr>
              <w:rPr>
                <w:szCs w:val="21"/>
              </w:rPr>
            </w:pPr>
          </w:p>
          <w:p w14:paraId="2D4B5353" w14:textId="77777777" w:rsidR="00E737E9" w:rsidRPr="003A7A60" w:rsidRDefault="00E737E9">
            <w:pPr>
              <w:ind w:left="210" w:hangingChars="100" w:hanging="210"/>
              <w:rPr>
                <w:szCs w:val="21"/>
              </w:rPr>
            </w:pPr>
          </w:p>
          <w:p w14:paraId="3DC85F89" w14:textId="77777777" w:rsidR="00140C29" w:rsidRPr="003A7A60" w:rsidRDefault="00140C29">
            <w:pPr>
              <w:ind w:left="210" w:hangingChars="100" w:hanging="210"/>
              <w:rPr>
                <w:szCs w:val="21"/>
              </w:rPr>
            </w:pPr>
          </w:p>
          <w:p w14:paraId="4B05D014" w14:textId="04FAA316" w:rsidR="00B47448" w:rsidRPr="003A7A60" w:rsidRDefault="00FE395F" w:rsidP="00B47448">
            <w:pPr>
              <w:ind w:left="210" w:hangingChars="100" w:hanging="210"/>
              <w:rPr>
                <w:szCs w:val="21"/>
              </w:rPr>
            </w:pPr>
            <w:r>
              <w:rPr>
                <w:rFonts w:hint="eastAsia"/>
                <w:szCs w:val="21"/>
              </w:rPr>
              <w:t>⑷</w:t>
            </w:r>
            <w:r w:rsidR="00B47448" w:rsidRPr="003A7A60">
              <w:rPr>
                <w:rFonts w:hint="eastAsia"/>
                <w:szCs w:val="21"/>
              </w:rPr>
              <w:t xml:space="preserve">　</w:t>
            </w:r>
            <w:r w:rsidR="00A41DD1" w:rsidRPr="003A7A60">
              <w:rPr>
                <w:rFonts w:hint="eastAsia"/>
                <w:szCs w:val="21"/>
              </w:rPr>
              <w:t>利用者に対するサービスの向上について記入してください。</w:t>
            </w:r>
          </w:p>
          <w:p w14:paraId="390C69C8" w14:textId="77777777" w:rsidR="00B02FA2" w:rsidRPr="003A7A60" w:rsidRDefault="00A41DD1">
            <w:pPr>
              <w:ind w:left="210" w:hangingChars="100" w:hanging="210"/>
              <w:rPr>
                <w:szCs w:val="21"/>
              </w:rPr>
            </w:pPr>
            <w:r w:rsidRPr="003A7A60">
              <w:rPr>
                <w:rFonts w:hint="eastAsia"/>
                <w:szCs w:val="21"/>
              </w:rPr>
              <w:t xml:space="preserve">　ア　具体的方策について</w:t>
            </w:r>
            <w:r w:rsidR="00BA1587" w:rsidRPr="003A7A60">
              <w:rPr>
                <w:rFonts w:hint="eastAsia"/>
                <w:szCs w:val="21"/>
              </w:rPr>
              <w:t>記入してください</w:t>
            </w:r>
            <w:r w:rsidRPr="003A7A60">
              <w:rPr>
                <w:rFonts w:hint="eastAsia"/>
                <w:szCs w:val="21"/>
              </w:rPr>
              <w:t>（休館日や開館時間の変更</w:t>
            </w:r>
            <w:r w:rsidR="009E065B" w:rsidRPr="003A7A60">
              <w:rPr>
                <w:rFonts w:hint="eastAsia"/>
                <w:szCs w:val="21"/>
              </w:rPr>
              <w:t>等</w:t>
            </w:r>
            <w:r w:rsidRPr="003A7A60">
              <w:rPr>
                <w:rFonts w:hint="eastAsia"/>
                <w:szCs w:val="21"/>
              </w:rPr>
              <w:t>についての提案を含む。）</w:t>
            </w:r>
            <w:r w:rsidR="00BA1587" w:rsidRPr="003A7A60">
              <w:rPr>
                <w:rFonts w:hint="eastAsia"/>
                <w:szCs w:val="21"/>
              </w:rPr>
              <w:t>。</w:t>
            </w:r>
          </w:p>
          <w:p w14:paraId="2C42E151" w14:textId="77777777" w:rsidR="003A0C66" w:rsidRPr="003A7A60" w:rsidRDefault="003A0C66">
            <w:pPr>
              <w:ind w:left="210" w:hangingChars="100" w:hanging="210"/>
              <w:rPr>
                <w:szCs w:val="21"/>
              </w:rPr>
            </w:pPr>
          </w:p>
          <w:p w14:paraId="1CCABB17" w14:textId="77777777" w:rsidR="00140C29" w:rsidRPr="003A7A60" w:rsidRDefault="00140C29">
            <w:pPr>
              <w:ind w:left="210" w:hangingChars="100" w:hanging="210"/>
              <w:rPr>
                <w:szCs w:val="21"/>
              </w:rPr>
            </w:pPr>
          </w:p>
          <w:p w14:paraId="287832F4" w14:textId="77777777" w:rsidR="00140C29" w:rsidRPr="003A7A60" w:rsidRDefault="00140C29">
            <w:pPr>
              <w:ind w:left="210" w:hangingChars="100" w:hanging="210"/>
              <w:rPr>
                <w:szCs w:val="21"/>
              </w:rPr>
            </w:pPr>
          </w:p>
          <w:p w14:paraId="37D02196" w14:textId="77777777" w:rsidR="00FE395F" w:rsidRPr="003A7A60" w:rsidRDefault="00FE395F">
            <w:pPr>
              <w:ind w:left="210" w:hangingChars="100" w:hanging="210"/>
              <w:rPr>
                <w:szCs w:val="21"/>
              </w:rPr>
            </w:pPr>
          </w:p>
          <w:p w14:paraId="21FB7129" w14:textId="77777777" w:rsidR="003A0C66" w:rsidRPr="003A7A60" w:rsidRDefault="00A41DD1">
            <w:pPr>
              <w:ind w:left="210" w:hangingChars="100" w:hanging="210"/>
              <w:rPr>
                <w:szCs w:val="21"/>
              </w:rPr>
            </w:pPr>
            <w:r w:rsidRPr="003A7A60">
              <w:rPr>
                <w:rFonts w:hint="eastAsia"/>
                <w:szCs w:val="21"/>
              </w:rPr>
              <w:t xml:space="preserve">　イ　職員の接遇の向上を図るための方策を記入してください。</w:t>
            </w:r>
          </w:p>
          <w:p w14:paraId="4630FD46" w14:textId="77777777" w:rsidR="00A41DD1" w:rsidRPr="003A7A60" w:rsidRDefault="00A41DD1">
            <w:pPr>
              <w:pStyle w:val="a4"/>
              <w:tabs>
                <w:tab w:val="clear" w:pos="4252"/>
                <w:tab w:val="clear" w:pos="8504"/>
              </w:tabs>
              <w:snapToGrid/>
              <w:rPr>
                <w:szCs w:val="21"/>
              </w:rPr>
            </w:pPr>
          </w:p>
          <w:p w14:paraId="607135ED" w14:textId="77777777" w:rsidR="00140C29" w:rsidRPr="003A7A60" w:rsidRDefault="00140C29">
            <w:pPr>
              <w:pStyle w:val="a4"/>
              <w:tabs>
                <w:tab w:val="clear" w:pos="4252"/>
                <w:tab w:val="clear" w:pos="8504"/>
              </w:tabs>
              <w:snapToGrid/>
              <w:rPr>
                <w:szCs w:val="21"/>
              </w:rPr>
            </w:pPr>
          </w:p>
          <w:p w14:paraId="05B8DF24" w14:textId="77777777" w:rsidR="00140C29" w:rsidRPr="003A7A60" w:rsidRDefault="00140C29">
            <w:pPr>
              <w:pStyle w:val="a4"/>
              <w:tabs>
                <w:tab w:val="clear" w:pos="4252"/>
                <w:tab w:val="clear" w:pos="8504"/>
              </w:tabs>
              <w:snapToGrid/>
              <w:rPr>
                <w:szCs w:val="21"/>
              </w:rPr>
            </w:pPr>
          </w:p>
          <w:p w14:paraId="36719D6C" w14:textId="77777777" w:rsidR="00140C29" w:rsidRPr="003A7A60" w:rsidRDefault="00140C29">
            <w:pPr>
              <w:rPr>
                <w:rFonts w:ascii="ＭＳ 明朝" w:hAnsi="ＭＳ 明朝"/>
                <w:szCs w:val="21"/>
              </w:rPr>
            </w:pPr>
          </w:p>
        </w:tc>
      </w:tr>
      <w:tr w:rsidR="00E737E9" w14:paraId="08FC2E09" w14:textId="77777777">
        <w:trPr>
          <w:trHeight w:val="345"/>
        </w:trPr>
        <w:tc>
          <w:tcPr>
            <w:tcW w:w="9639" w:type="dxa"/>
            <w:tcBorders>
              <w:top w:val="single" w:sz="4" w:space="0" w:color="auto"/>
              <w:bottom w:val="single" w:sz="4" w:space="0" w:color="auto"/>
            </w:tcBorders>
            <w:vAlign w:val="center"/>
          </w:tcPr>
          <w:p w14:paraId="03E1D02E" w14:textId="77777777" w:rsidR="00E737E9" w:rsidRPr="003A7A60" w:rsidRDefault="00E737E9">
            <w:pPr>
              <w:pStyle w:val="a4"/>
              <w:tabs>
                <w:tab w:val="clear" w:pos="4252"/>
                <w:tab w:val="clear" w:pos="8504"/>
              </w:tabs>
              <w:snapToGrid/>
              <w:rPr>
                <w:rFonts w:eastAsia="ＭＳ ゴシック"/>
                <w:szCs w:val="21"/>
              </w:rPr>
            </w:pPr>
            <w:r w:rsidRPr="003A7A60">
              <w:rPr>
                <w:rFonts w:eastAsia="ＭＳ ゴシック" w:hint="eastAsia"/>
                <w:szCs w:val="21"/>
              </w:rPr>
              <w:t>３　事業計画</w:t>
            </w:r>
            <w:r w:rsidR="00F84658" w:rsidRPr="003A7A60">
              <w:rPr>
                <w:rFonts w:eastAsia="ＭＳ ゴシック" w:hint="eastAsia"/>
                <w:szCs w:val="21"/>
              </w:rPr>
              <w:t>書</w:t>
            </w:r>
            <w:r w:rsidR="00FC194C" w:rsidRPr="003A7A60">
              <w:rPr>
                <w:rFonts w:eastAsia="ＭＳ ゴシック" w:hint="eastAsia"/>
                <w:szCs w:val="21"/>
              </w:rPr>
              <w:t>に沿った管理を安定して行</w:t>
            </w:r>
            <w:r w:rsidRPr="003A7A60">
              <w:rPr>
                <w:rFonts w:eastAsia="ＭＳ ゴシック" w:hint="eastAsia"/>
                <w:szCs w:val="21"/>
              </w:rPr>
              <w:t>う物的能力、人的能力を有していると認められること。</w:t>
            </w:r>
          </w:p>
        </w:tc>
      </w:tr>
      <w:tr w:rsidR="00140C29" w14:paraId="0BECBEDD" w14:textId="77777777">
        <w:trPr>
          <w:trHeight w:val="345"/>
        </w:trPr>
        <w:tc>
          <w:tcPr>
            <w:tcW w:w="9639" w:type="dxa"/>
            <w:tcBorders>
              <w:top w:val="single" w:sz="4" w:space="0" w:color="auto"/>
              <w:bottom w:val="single" w:sz="4" w:space="0" w:color="auto"/>
            </w:tcBorders>
            <w:vAlign w:val="center"/>
          </w:tcPr>
          <w:p w14:paraId="4D7EC105" w14:textId="77777777" w:rsidR="00140C29" w:rsidRPr="003A7A60" w:rsidRDefault="00140C29" w:rsidP="00140C29">
            <w:pPr>
              <w:ind w:left="210" w:hangingChars="100" w:hanging="210"/>
              <w:rPr>
                <w:rFonts w:ascii="ＭＳ 明朝" w:hAnsi="ＭＳ 明朝"/>
                <w:szCs w:val="21"/>
              </w:rPr>
            </w:pPr>
            <w:r w:rsidRPr="003A7A60">
              <w:rPr>
                <w:rFonts w:ascii="ＭＳ 明朝" w:hAnsi="ＭＳ 明朝" w:hint="eastAsia"/>
                <w:szCs w:val="21"/>
              </w:rPr>
              <w:t>⑴　団体の経営基盤（</w:t>
            </w:r>
            <w:r w:rsidR="00BA1587" w:rsidRPr="003A7A60">
              <w:rPr>
                <w:rFonts w:hint="eastAsia"/>
                <w:szCs w:val="21"/>
              </w:rPr>
              <w:t>効率的な運営への取組</w:t>
            </w:r>
            <w:r w:rsidRPr="003A7A60">
              <w:rPr>
                <w:rFonts w:hint="eastAsia"/>
                <w:szCs w:val="21"/>
              </w:rPr>
              <w:t>、考え方及び理念等</w:t>
            </w:r>
            <w:r w:rsidRPr="003A7A60">
              <w:rPr>
                <w:rFonts w:ascii="ＭＳ 明朝" w:hAnsi="ＭＳ 明朝" w:hint="eastAsia"/>
                <w:szCs w:val="21"/>
              </w:rPr>
              <w:t>）について記入してください。</w:t>
            </w:r>
          </w:p>
          <w:p w14:paraId="12BFCE09" w14:textId="77777777" w:rsidR="00140C29" w:rsidRPr="003A7A60" w:rsidRDefault="00140C29" w:rsidP="00140C29">
            <w:pPr>
              <w:ind w:left="210" w:hangingChars="100" w:hanging="210"/>
              <w:rPr>
                <w:szCs w:val="21"/>
              </w:rPr>
            </w:pPr>
          </w:p>
          <w:p w14:paraId="634FF45A" w14:textId="4C8D4C69" w:rsidR="00140C29" w:rsidRDefault="00140C29" w:rsidP="00140C29">
            <w:pPr>
              <w:ind w:left="210" w:hangingChars="100" w:hanging="210"/>
              <w:rPr>
                <w:szCs w:val="21"/>
              </w:rPr>
            </w:pPr>
          </w:p>
          <w:p w14:paraId="63B93906" w14:textId="77777777" w:rsidR="007C5CB4" w:rsidRPr="003A7A60" w:rsidRDefault="007C5CB4" w:rsidP="00140C29">
            <w:pPr>
              <w:ind w:left="210" w:hangingChars="100" w:hanging="210"/>
              <w:rPr>
                <w:szCs w:val="21"/>
              </w:rPr>
            </w:pPr>
          </w:p>
          <w:p w14:paraId="6C18CC24" w14:textId="77777777" w:rsidR="00140C29" w:rsidRPr="0039746E" w:rsidRDefault="00140C29" w:rsidP="00140C29">
            <w:pPr>
              <w:ind w:left="210" w:hangingChars="100" w:hanging="210"/>
              <w:rPr>
                <w:szCs w:val="21"/>
              </w:rPr>
            </w:pPr>
          </w:p>
          <w:p w14:paraId="22616A91" w14:textId="7292C755" w:rsidR="00140C29" w:rsidRPr="007578D9" w:rsidRDefault="007C5CB4" w:rsidP="00140C29">
            <w:pPr>
              <w:rPr>
                <w:rFonts w:ascii="ＭＳ 明朝" w:hAnsi="ＭＳ 明朝"/>
                <w:szCs w:val="21"/>
              </w:rPr>
            </w:pPr>
            <w:r>
              <w:rPr>
                <w:rFonts w:ascii="ＭＳ 明朝" w:hAnsi="ＭＳ 明朝" w:hint="eastAsia"/>
                <w:szCs w:val="21"/>
              </w:rPr>
              <w:t>⑵</w:t>
            </w:r>
            <w:r w:rsidR="00140C29" w:rsidRPr="007578D9">
              <w:rPr>
                <w:rFonts w:ascii="ＭＳ 明朝" w:hAnsi="ＭＳ 明朝" w:hint="eastAsia"/>
                <w:szCs w:val="21"/>
              </w:rPr>
              <w:t xml:space="preserve">　管理体制について</w:t>
            </w:r>
          </w:p>
          <w:p w14:paraId="0E420CC7" w14:textId="1461751A" w:rsidR="00140C29" w:rsidRPr="007578D9" w:rsidRDefault="00140C29" w:rsidP="00140C29">
            <w:pPr>
              <w:ind w:left="420" w:hangingChars="200" w:hanging="420"/>
              <w:rPr>
                <w:rFonts w:ascii="ＭＳ 明朝" w:hAnsi="ＭＳ 明朝"/>
                <w:szCs w:val="21"/>
              </w:rPr>
            </w:pPr>
            <w:r w:rsidRPr="007578D9">
              <w:rPr>
                <w:rFonts w:ascii="ＭＳ 明朝" w:hAnsi="ＭＳ 明朝" w:hint="eastAsia"/>
                <w:szCs w:val="21"/>
              </w:rPr>
              <w:t xml:space="preserve">　ア　人員体制、人員配置、人材育成体制等について記入してください（必要な専門職員・資格者の確保見込、人員体制</w:t>
            </w:r>
            <w:r w:rsidRPr="007578D9">
              <w:rPr>
                <w:rFonts w:ascii="ＭＳ 明朝" w:hAnsi="ＭＳ 明朝"/>
                <w:szCs w:val="21"/>
              </w:rPr>
              <w:t>(ローテーションやバックアップ体制)、職務分担及び職務内容、雇用関係、</w:t>
            </w:r>
            <w:r w:rsidR="003C6C42" w:rsidRPr="00596C8B">
              <w:rPr>
                <w:rFonts w:ascii="ＭＳ 明朝" w:hAnsi="ＭＳ 明朝" w:hint="eastAsia"/>
                <w:color w:val="000000" w:themeColor="text1"/>
                <w:szCs w:val="21"/>
              </w:rPr>
              <w:t>緊急時の</w:t>
            </w:r>
            <w:r w:rsidRPr="007578D9">
              <w:rPr>
                <w:rFonts w:ascii="ＭＳ 明朝" w:hAnsi="ＭＳ 明朝"/>
                <w:szCs w:val="21"/>
              </w:rPr>
              <w:t>連絡網及び職員教育の具体的方法等。）</w:t>
            </w:r>
            <w:r w:rsidR="00BA1587" w:rsidRPr="007578D9">
              <w:rPr>
                <w:rFonts w:ascii="ＭＳ 明朝" w:hAnsi="ＭＳ 明朝" w:hint="eastAsia"/>
                <w:szCs w:val="21"/>
              </w:rPr>
              <w:t>。</w:t>
            </w:r>
          </w:p>
          <w:p w14:paraId="16F0E871" w14:textId="77777777" w:rsidR="00140C29" w:rsidRPr="007578D9" w:rsidRDefault="00140C29" w:rsidP="00140C29">
            <w:pPr>
              <w:rPr>
                <w:rFonts w:ascii="ＭＳ 明朝" w:hAnsi="ＭＳ 明朝"/>
                <w:szCs w:val="21"/>
              </w:rPr>
            </w:pPr>
          </w:p>
          <w:p w14:paraId="3311E8BB" w14:textId="77777777" w:rsidR="00140C29" w:rsidRPr="007578D9" w:rsidRDefault="00140C29" w:rsidP="00140C29">
            <w:pPr>
              <w:rPr>
                <w:rFonts w:ascii="ＭＳ 明朝" w:hAnsi="ＭＳ 明朝"/>
                <w:szCs w:val="21"/>
              </w:rPr>
            </w:pPr>
          </w:p>
          <w:p w14:paraId="702A6E7E" w14:textId="77777777" w:rsidR="00140C29" w:rsidRPr="007578D9" w:rsidRDefault="00140C29" w:rsidP="00140C29">
            <w:pPr>
              <w:rPr>
                <w:rFonts w:ascii="ＭＳ 明朝" w:hAnsi="ＭＳ 明朝"/>
                <w:szCs w:val="21"/>
              </w:rPr>
            </w:pPr>
          </w:p>
          <w:p w14:paraId="26DDC35F" w14:textId="77777777" w:rsidR="00140C29" w:rsidRPr="007578D9" w:rsidRDefault="00140C29" w:rsidP="00140C29">
            <w:pPr>
              <w:rPr>
                <w:rFonts w:ascii="ＭＳ 明朝" w:hAnsi="ＭＳ 明朝"/>
                <w:szCs w:val="21"/>
              </w:rPr>
            </w:pPr>
          </w:p>
          <w:p w14:paraId="57B95C27" w14:textId="16277D08" w:rsidR="00D46B62" w:rsidRDefault="00D46B62" w:rsidP="00140C29">
            <w:pPr>
              <w:ind w:leftChars="100" w:left="420" w:hangingChars="100" w:hanging="210"/>
              <w:rPr>
                <w:rFonts w:ascii="ＭＳ 明朝" w:hAnsi="ＭＳ 明朝"/>
                <w:szCs w:val="21"/>
              </w:rPr>
            </w:pPr>
            <w:r>
              <w:rPr>
                <w:rFonts w:ascii="ＭＳ 明朝" w:hAnsi="ＭＳ 明朝" w:hint="eastAsia"/>
                <w:szCs w:val="21"/>
              </w:rPr>
              <w:lastRenderedPageBreak/>
              <w:t>イ　職員研修等の人材育成体制（施設の管理運営に求められる関係法令の理解等を含む。）について記入してください。</w:t>
            </w:r>
          </w:p>
          <w:p w14:paraId="03F447F8" w14:textId="6D6A0F0E" w:rsidR="00D46B62" w:rsidRDefault="00D46B62" w:rsidP="00140C29">
            <w:pPr>
              <w:ind w:leftChars="100" w:left="420" w:hangingChars="100" w:hanging="210"/>
              <w:rPr>
                <w:rFonts w:ascii="ＭＳ 明朝" w:hAnsi="ＭＳ 明朝"/>
                <w:szCs w:val="21"/>
              </w:rPr>
            </w:pPr>
          </w:p>
          <w:p w14:paraId="18D08313" w14:textId="06A905D6" w:rsidR="00D46B62" w:rsidRDefault="00D46B62" w:rsidP="00140C29">
            <w:pPr>
              <w:ind w:leftChars="100" w:left="420" w:hangingChars="100" w:hanging="210"/>
              <w:rPr>
                <w:rFonts w:ascii="ＭＳ 明朝" w:hAnsi="ＭＳ 明朝"/>
                <w:szCs w:val="21"/>
              </w:rPr>
            </w:pPr>
          </w:p>
          <w:p w14:paraId="1D518656" w14:textId="5488993B" w:rsidR="00D46B62" w:rsidRDefault="00D46B62" w:rsidP="00140C29">
            <w:pPr>
              <w:ind w:leftChars="100" w:left="420" w:hangingChars="100" w:hanging="210"/>
              <w:rPr>
                <w:rFonts w:ascii="ＭＳ 明朝" w:hAnsi="ＭＳ 明朝"/>
                <w:szCs w:val="21"/>
              </w:rPr>
            </w:pPr>
          </w:p>
          <w:p w14:paraId="176B5A82" w14:textId="77777777" w:rsidR="00D46B62" w:rsidRDefault="00D46B62" w:rsidP="00140C29">
            <w:pPr>
              <w:ind w:leftChars="100" w:left="420" w:hangingChars="100" w:hanging="210"/>
              <w:rPr>
                <w:rFonts w:ascii="ＭＳ 明朝" w:hAnsi="ＭＳ 明朝"/>
                <w:szCs w:val="21"/>
              </w:rPr>
            </w:pPr>
          </w:p>
          <w:p w14:paraId="249CE70F" w14:textId="03F60C35" w:rsidR="00140C29" w:rsidRPr="007578D9" w:rsidRDefault="00D46B62" w:rsidP="00140C29">
            <w:pPr>
              <w:ind w:leftChars="100" w:left="420" w:hangingChars="100" w:hanging="210"/>
              <w:rPr>
                <w:rFonts w:ascii="ＭＳ 明朝" w:hAnsi="ＭＳ 明朝"/>
                <w:szCs w:val="21"/>
              </w:rPr>
            </w:pPr>
            <w:r>
              <w:rPr>
                <w:rFonts w:ascii="ＭＳ 明朝" w:hAnsi="ＭＳ 明朝" w:hint="eastAsia"/>
                <w:szCs w:val="21"/>
              </w:rPr>
              <w:t>ウ</w:t>
            </w:r>
            <w:r w:rsidR="00140C29" w:rsidRPr="007578D9">
              <w:rPr>
                <w:rFonts w:ascii="ＭＳ 明朝" w:hAnsi="ＭＳ 明朝" w:hint="eastAsia"/>
                <w:szCs w:val="21"/>
              </w:rPr>
              <w:t xml:space="preserve">　責任体制、再委託する業務（業務内容、再委託する理由、再委託先の選定方法等）の範囲について記入してください。　</w:t>
            </w:r>
          </w:p>
          <w:p w14:paraId="3258F23B" w14:textId="24F8067B" w:rsidR="00140C29" w:rsidRDefault="00140C29" w:rsidP="00140C29">
            <w:pPr>
              <w:rPr>
                <w:rFonts w:ascii="ＭＳ 明朝" w:hAnsi="ＭＳ 明朝"/>
                <w:szCs w:val="21"/>
              </w:rPr>
            </w:pPr>
          </w:p>
          <w:p w14:paraId="5A1D55ED" w14:textId="77777777" w:rsidR="0019104F" w:rsidRPr="007578D9" w:rsidRDefault="0019104F" w:rsidP="00140C29">
            <w:pPr>
              <w:rPr>
                <w:rFonts w:ascii="ＭＳ 明朝" w:hAnsi="ＭＳ 明朝"/>
                <w:szCs w:val="21"/>
              </w:rPr>
            </w:pPr>
          </w:p>
          <w:p w14:paraId="19519BBA" w14:textId="77777777" w:rsidR="00140C29" w:rsidRPr="007578D9" w:rsidRDefault="00140C29" w:rsidP="00140C29">
            <w:pPr>
              <w:rPr>
                <w:rFonts w:ascii="ＭＳ 明朝" w:hAnsi="ＭＳ 明朝"/>
                <w:szCs w:val="21"/>
              </w:rPr>
            </w:pPr>
          </w:p>
          <w:p w14:paraId="6ACFDD53" w14:textId="3F57B204" w:rsidR="00140C29" w:rsidRDefault="00140C29" w:rsidP="00140C29">
            <w:pPr>
              <w:rPr>
                <w:rFonts w:ascii="ＭＳ 明朝" w:hAnsi="ＭＳ 明朝"/>
                <w:szCs w:val="21"/>
              </w:rPr>
            </w:pPr>
          </w:p>
          <w:p w14:paraId="225511AE" w14:textId="77777777" w:rsidR="0019104F" w:rsidRPr="007578D9" w:rsidRDefault="0019104F" w:rsidP="00140C29">
            <w:pPr>
              <w:rPr>
                <w:rFonts w:ascii="ＭＳ 明朝" w:hAnsi="ＭＳ 明朝"/>
                <w:szCs w:val="21"/>
              </w:rPr>
            </w:pPr>
          </w:p>
          <w:p w14:paraId="752B94D4" w14:textId="291C1BD4" w:rsidR="0019104F" w:rsidRPr="007578D9" w:rsidRDefault="0019104F" w:rsidP="0019104F">
            <w:pPr>
              <w:ind w:firstLineChars="100" w:firstLine="210"/>
              <w:rPr>
                <w:szCs w:val="21"/>
              </w:rPr>
            </w:pPr>
            <w:r>
              <w:rPr>
                <w:rFonts w:hint="eastAsia"/>
                <w:szCs w:val="21"/>
              </w:rPr>
              <w:t>エ</w:t>
            </w:r>
            <w:r w:rsidRPr="007578D9">
              <w:rPr>
                <w:rFonts w:hint="eastAsia"/>
                <w:szCs w:val="21"/>
              </w:rPr>
              <w:t xml:space="preserve">　利用者及び近隣住民からの苦情を想定した上で、その具体的対策を示してください。</w:t>
            </w:r>
          </w:p>
          <w:p w14:paraId="23F97E21" w14:textId="45BAA4F1" w:rsidR="0019104F" w:rsidRDefault="0019104F" w:rsidP="0019104F">
            <w:pPr>
              <w:rPr>
                <w:szCs w:val="21"/>
              </w:rPr>
            </w:pPr>
          </w:p>
          <w:p w14:paraId="24567CA2" w14:textId="77777777" w:rsidR="0019104F" w:rsidRPr="0019104F" w:rsidRDefault="0019104F" w:rsidP="0019104F">
            <w:pPr>
              <w:rPr>
                <w:szCs w:val="21"/>
              </w:rPr>
            </w:pPr>
          </w:p>
          <w:p w14:paraId="35688E3B" w14:textId="34940BF7" w:rsidR="0019104F" w:rsidRDefault="0019104F" w:rsidP="0019104F">
            <w:pPr>
              <w:pStyle w:val="a4"/>
              <w:tabs>
                <w:tab w:val="clear" w:pos="4252"/>
                <w:tab w:val="clear" w:pos="8504"/>
              </w:tabs>
              <w:snapToGrid/>
              <w:rPr>
                <w:rFonts w:eastAsia="ＭＳ ゴシック"/>
                <w:szCs w:val="21"/>
              </w:rPr>
            </w:pPr>
          </w:p>
          <w:p w14:paraId="2E9BCEB6" w14:textId="77777777" w:rsidR="0019104F" w:rsidRPr="007578D9" w:rsidRDefault="0019104F" w:rsidP="0019104F">
            <w:pPr>
              <w:pStyle w:val="a4"/>
              <w:tabs>
                <w:tab w:val="clear" w:pos="4252"/>
                <w:tab w:val="clear" w:pos="8504"/>
              </w:tabs>
              <w:snapToGrid/>
              <w:rPr>
                <w:rFonts w:eastAsia="ＭＳ ゴシック"/>
                <w:szCs w:val="21"/>
              </w:rPr>
            </w:pPr>
          </w:p>
          <w:p w14:paraId="072549E6" w14:textId="77777777" w:rsidR="0019104F" w:rsidRPr="007578D9" w:rsidRDefault="0019104F" w:rsidP="0019104F">
            <w:pPr>
              <w:pStyle w:val="a4"/>
              <w:tabs>
                <w:tab w:val="clear" w:pos="4252"/>
                <w:tab w:val="clear" w:pos="8504"/>
              </w:tabs>
              <w:snapToGrid/>
              <w:rPr>
                <w:rFonts w:eastAsia="ＭＳ ゴシック"/>
                <w:szCs w:val="21"/>
              </w:rPr>
            </w:pPr>
          </w:p>
          <w:p w14:paraId="3C90B593" w14:textId="1D437121" w:rsidR="0019104F" w:rsidRPr="007578D9" w:rsidRDefault="0019104F" w:rsidP="0019104F">
            <w:pPr>
              <w:pStyle w:val="a4"/>
              <w:tabs>
                <w:tab w:val="clear" w:pos="4252"/>
                <w:tab w:val="clear" w:pos="8504"/>
              </w:tabs>
              <w:snapToGrid/>
              <w:ind w:leftChars="100" w:left="420" w:hangingChars="100" w:hanging="210"/>
              <w:rPr>
                <w:rFonts w:eastAsia="ＭＳ ゴシック"/>
                <w:szCs w:val="21"/>
              </w:rPr>
            </w:pPr>
            <w:r>
              <w:rPr>
                <w:rFonts w:ascii="ＭＳ 明朝" w:hAnsi="ＭＳ 明朝" w:hint="eastAsia"/>
                <w:szCs w:val="21"/>
              </w:rPr>
              <w:t>オ</w:t>
            </w:r>
            <w:r w:rsidRPr="00196627">
              <w:rPr>
                <w:rFonts w:ascii="ＭＳ 明朝" w:hAnsi="ＭＳ 明朝" w:hint="eastAsia"/>
                <w:szCs w:val="21"/>
              </w:rPr>
              <w:t xml:space="preserve">　団体の実績（類似施設の管理実績：名称、施設の規模、管理年数、業務内容等）について記入してください。</w:t>
            </w:r>
          </w:p>
          <w:p w14:paraId="13B74711" w14:textId="77777777" w:rsidR="0019104F" w:rsidRDefault="0019104F" w:rsidP="0019104F">
            <w:pPr>
              <w:pStyle w:val="a4"/>
              <w:tabs>
                <w:tab w:val="clear" w:pos="4252"/>
                <w:tab w:val="clear" w:pos="8504"/>
              </w:tabs>
              <w:snapToGrid/>
              <w:rPr>
                <w:rFonts w:eastAsia="ＭＳ ゴシック"/>
                <w:szCs w:val="21"/>
              </w:rPr>
            </w:pPr>
          </w:p>
          <w:p w14:paraId="792E1AC2" w14:textId="77777777" w:rsidR="0019104F" w:rsidRDefault="0019104F" w:rsidP="0019104F">
            <w:pPr>
              <w:pStyle w:val="a4"/>
              <w:tabs>
                <w:tab w:val="clear" w:pos="4252"/>
                <w:tab w:val="clear" w:pos="8504"/>
              </w:tabs>
              <w:snapToGrid/>
              <w:rPr>
                <w:rFonts w:eastAsia="ＭＳ ゴシック"/>
                <w:szCs w:val="21"/>
              </w:rPr>
            </w:pPr>
          </w:p>
          <w:p w14:paraId="78C57E88" w14:textId="77777777" w:rsidR="0019104F" w:rsidRPr="007C5CB4" w:rsidRDefault="0019104F" w:rsidP="0019104F">
            <w:pPr>
              <w:pStyle w:val="a4"/>
              <w:tabs>
                <w:tab w:val="clear" w:pos="4252"/>
                <w:tab w:val="clear" w:pos="8504"/>
              </w:tabs>
              <w:snapToGrid/>
              <w:rPr>
                <w:rFonts w:eastAsia="ＭＳ ゴシック"/>
                <w:szCs w:val="21"/>
              </w:rPr>
            </w:pPr>
          </w:p>
          <w:p w14:paraId="436AA02E" w14:textId="2A55D6A3" w:rsidR="00140C29" w:rsidRDefault="00140C29" w:rsidP="00140C29">
            <w:pPr>
              <w:rPr>
                <w:rFonts w:ascii="ＭＳ 明朝" w:hAnsi="ＭＳ 明朝"/>
                <w:szCs w:val="21"/>
              </w:rPr>
            </w:pPr>
          </w:p>
          <w:p w14:paraId="3A17FFBC" w14:textId="77777777" w:rsidR="0019104F" w:rsidRPr="0019104F" w:rsidRDefault="0019104F" w:rsidP="00140C29">
            <w:pPr>
              <w:rPr>
                <w:rFonts w:ascii="ＭＳ 明朝" w:hAnsi="ＭＳ 明朝"/>
                <w:szCs w:val="21"/>
              </w:rPr>
            </w:pPr>
          </w:p>
          <w:p w14:paraId="6BEFDCCE" w14:textId="1CA42F9B" w:rsidR="00D46B62" w:rsidRPr="00196627" w:rsidRDefault="007C5CB4" w:rsidP="00D46B62">
            <w:pPr>
              <w:ind w:left="210" w:hangingChars="100" w:hanging="210"/>
              <w:rPr>
                <w:szCs w:val="21"/>
              </w:rPr>
            </w:pPr>
            <w:r>
              <w:rPr>
                <w:rFonts w:ascii="ＭＳ 明朝" w:hAnsi="ＭＳ 明朝" w:hint="eastAsia"/>
                <w:szCs w:val="21"/>
              </w:rPr>
              <w:t>⑶</w:t>
            </w:r>
            <w:r w:rsidR="00D46B62" w:rsidRPr="007578D9">
              <w:rPr>
                <w:rFonts w:ascii="ＭＳ 明朝" w:hAnsi="ＭＳ 明朝" w:hint="eastAsia"/>
                <w:szCs w:val="21"/>
              </w:rPr>
              <w:t xml:space="preserve">　</w:t>
            </w:r>
            <w:r w:rsidR="00D46B62" w:rsidRPr="007578D9">
              <w:rPr>
                <w:rFonts w:hint="eastAsia"/>
                <w:szCs w:val="21"/>
              </w:rPr>
              <w:t>個人情報の適正な管理体制</w:t>
            </w:r>
            <w:r w:rsidR="00D46B62" w:rsidRPr="003A7A60">
              <w:rPr>
                <w:rFonts w:hint="eastAsia"/>
                <w:szCs w:val="21"/>
              </w:rPr>
              <w:t>（組織体制の整備、職員教育、電子データで取り扱う場合は電子媒体等の盗難防止策やクラウドサービスの利用状況、外部からの不正アクセス等の防止に関する情報セキュリティ対策等）</w:t>
            </w:r>
            <w:r w:rsidR="00D46B62" w:rsidRPr="00196627">
              <w:rPr>
                <w:rFonts w:hint="eastAsia"/>
                <w:szCs w:val="21"/>
              </w:rPr>
              <w:t>について記入してください。</w:t>
            </w:r>
          </w:p>
          <w:p w14:paraId="17BEC5A8" w14:textId="77777777" w:rsidR="00D46B62" w:rsidRDefault="00D46B62" w:rsidP="00140C29">
            <w:pPr>
              <w:ind w:left="210" w:hangingChars="100" w:hanging="210"/>
              <w:rPr>
                <w:rFonts w:ascii="ＭＳ 明朝" w:hAnsi="ＭＳ 明朝"/>
                <w:szCs w:val="21"/>
              </w:rPr>
            </w:pPr>
          </w:p>
          <w:p w14:paraId="66791048" w14:textId="77777777" w:rsidR="00D46B62" w:rsidRDefault="00D46B62" w:rsidP="00140C29">
            <w:pPr>
              <w:ind w:left="210" w:hangingChars="100" w:hanging="210"/>
              <w:rPr>
                <w:rFonts w:ascii="ＭＳ 明朝" w:hAnsi="ＭＳ 明朝"/>
                <w:szCs w:val="21"/>
              </w:rPr>
            </w:pPr>
          </w:p>
          <w:p w14:paraId="41B5AEC7" w14:textId="77777777" w:rsidR="00D46B62" w:rsidRDefault="00D46B62" w:rsidP="00140C29">
            <w:pPr>
              <w:ind w:left="210" w:hangingChars="100" w:hanging="210"/>
              <w:rPr>
                <w:rFonts w:ascii="ＭＳ 明朝" w:hAnsi="ＭＳ 明朝"/>
                <w:szCs w:val="21"/>
              </w:rPr>
            </w:pPr>
          </w:p>
          <w:p w14:paraId="320D9C59" w14:textId="77777777" w:rsidR="00D46B62" w:rsidRDefault="00D46B62" w:rsidP="00140C29">
            <w:pPr>
              <w:ind w:left="210" w:hangingChars="100" w:hanging="210"/>
              <w:rPr>
                <w:rFonts w:ascii="ＭＳ 明朝" w:hAnsi="ＭＳ 明朝"/>
                <w:szCs w:val="21"/>
              </w:rPr>
            </w:pPr>
          </w:p>
          <w:p w14:paraId="09E51632" w14:textId="77777777" w:rsidR="00D46B62" w:rsidRDefault="00D46B62" w:rsidP="00140C29">
            <w:pPr>
              <w:ind w:left="210" w:hangingChars="100" w:hanging="210"/>
              <w:rPr>
                <w:rFonts w:ascii="ＭＳ 明朝" w:hAnsi="ＭＳ 明朝"/>
                <w:szCs w:val="21"/>
              </w:rPr>
            </w:pPr>
          </w:p>
          <w:p w14:paraId="6C8FD542" w14:textId="113EF857" w:rsidR="00140C29" w:rsidRPr="007578D9" w:rsidRDefault="007C5CB4" w:rsidP="00140C29">
            <w:pPr>
              <w:ind w:left="210" w:hangingChars="100" w:hanging="210"/>
              <w:rPr>
                <w:rFonts w:ascii="ＭＳ 明朝" w:hAnsi="ＭＳ 明朝"/>
                <w:szCs w:val="21"/>
              </w:rPr>
            </w:pPr>
            <w:r>
              <w:rPr>
                <w:rFonts w:ascii="ＭＳ 明朝" w:hAnsi="ＭＳ 明朝" w:hint="eastAsia"/>
                <w:szCs w:val="21"/>
              </w:rPr>
              <w:t>⑷</w:t>
            </w:r>
            <w:r w:rsidR="00140C29" w:rsidRPr="007578D9">
              <w:rPr>
                <w:rFonts w:ascii="ＭＳ 明朝" w:hAnsi="ＭＳ 明朝" w:hint="eastAsia"/>
                <w:szCs w:val="21"/>
              </w:rPr>
              <w:t xml:space="preserve">　緊急時の対応（火災、風水害など）及び安全対策（防犯、防災、衛生対策など</w:t>
            </w:r>
            <w:r w:rsidR="00140C29" w:rsidRPr="007578D9">
              <w:rPr>
                <w:rFonts w:ascii="ＭＳ 明朝" w:hAnsi="ＭＳ 明朝"/>
                <w:szCs w:val="21"/>
              </w:rPr>
              <w:t>）</w:t>
            </w:r>
            <w:r w:rsidR="00140C29" w:rsidRPr="007578D9">
              <w:rPr>
                <w:rFonts w:ascii="ＭＳ 明朝" w:hAnsi="ＭＳ 明朝" w:hint="eastAsia"/>
                <w:szCs w:val="21"/>
              </w:rPr>
              <w:t>について記入してください。</w:t>
            </w:r>
          </w:p>
          <w:p w14:paraId="64F528EE" w14:textId="77777777" w:rsidR="00140C29" w:rsidRPr="007578D9" w:rsidRDefault="00140C29">
            <w:pPr>
              <w:pStyle w:val="a4"/>
              <w:tabs>
                <w:tab w:val="clear" w:pos="4252"/>
                <w:tab w:val="clear" w:pos="8504"/>
              </w:tabs>
              <w:snapToGrid/>
              <w:rPr>
                <w:rFonts w:eastAsia="ＭＳ ゴシック"/>
                <w:szCs w:val="21"/>
              </w:rPr>
            </w:pPr>
          </w:p>
          <w:p w14:paraId="2C30184A" w14:textId="77777777" w:rsidR="00140C29" w:rsidRPr="007578D9" w:rsidRDefault="00140C29">
            <w:pPr>
              <w:pStyle w:val="a4"/>
              <w:tabs>
                <w:tab w:val="clear" w:pos="4252"/>
                <w:tab w:val="clear" w:pos="8504"/>
              </w:tabs>
              <w:snapToGrid/>
              <w:rPr>
                <w:rFonts w:eastAsia="ＭＳ ゴシック"/>
                <w:szCs w:val="21"/>
              </w:rPr>
            </w:pPr>
          </w:p>
          <w:p w14:paraId="4C20A2F4" w14:textId="77777777" w:rsidR="00140C29" w:rsidRPr="007578D9" w:rsidRDefault="00140C29">
            <w:pPr>
              <w:pStyle w:val="a4"/>
              <w:tabs>
                <w:tab w:val="clear" w:pos="4252"/>
                <w:tab w:val="clear" w:pos="8504"/>
              </w:tabs>
              <w:snapToGrid/>
              <w:rPr>
                <w:rFonts w:eastAsia="ＭＳ ゴシック"/>
                <w:szCs w:val="21"/>
              </w:rPr>
            </w:pPr>
          </w:p>
          <w:p w14:paraId="1B183CD7" w14:textId="77777777" w:rsidR="00140C29" w:rsidRPr="007578D9" w:rsidRDefault="00140C29">
            <w:pPr>
              <w:pStyle w:val="a4"/>
              <w:tabs>
                <w:tab w:val="clear" w:pos="4252"/>
                <w:tab w:val="clear" w:pos="8504"/>
              </w:tabs>
              <w:snapToGrid/>
              <w:rPr>
                <w:rFonts w:eastAsia="ＭＳ ゴシック"/>
                <w:szCs w:val="21"/>
              </w:rPr>
            </w:pPr>
          </w:p>
          <w:p w14:paraId="4EE03F64" w14:textId="77777777" w:rsidR="00140C29" w:rsidRPr="007578D9" w:rsidRDefault="00140C29" w:rsidP="0019104F">
            <w:pPr>
              <w:pStyle w:val="a4"/>
              <w:tabs>
                <w:tab w:val="clear" w:pos="4252"/>
                <w:tab w:val="clear" w:pos="8504"/>
              </w:tabs>
              <w:snapToGrid/>
              <w:rPr>
                <w:rFonts w:eastAsia="ＭＳ ゴシック"/>
                <w:szCs w:val="21"/>
              </w:rPr>
            </w:pPr>
          </w:p>
        </w:tc>
      </w:tr>
      <w:tr w:rsidR="0034757B" w14:paraId="2517D087" w14:textId="77777777">
        <w:trPr>
          <w:trHeight w:val="345"/>
        </w:trPr>
        <w:tc>
          <w:tcPr>
            <w:tcW w:w="9639" w:type="dxa"/>
            <w:tcBorders>
              <w:top w:val="single" w:sz="4" w:space="0" w:color="auto"/>
              <w:bottom w:val="single" w:sz="4" w:space="0" w:color="auto"/>
            </w:tcBorders>
            <w:vAlign w:val="center"/>
          </w:tcPr>
          <w:p w14:paraId="0C013340" w14:textId="75121AF2" w:rsidR="0034757B" w:rsidRPr="00820A92" w:rsidRDefault="0034757B" w:rsidP="00140C29">
            <w:pPr>
              <w:ind w:left="210" w:hangingChars="100" w:hanging="210"/>
              <w:rPr>
                <w:rFonts w:ascii="ＭＳ ゴシック" w:eastAsia="ＭＳ ゴシック" w:hAnsi="ＭＳ ゴシック"/>
                <w:szCs w:val="21"/>
              </w:rPr>
            </w:pPr>
            <w:r w:rsidRPr="00820A92">
              <w:rPr>
                <w:rFonts w:ascii="ＭＳ ゴシック" w:eastAsia="ＭＳ ゴシック" w:hAnsi="ＭＳ ゴシック" w:hint="eastAsia"/>
                <w:szCs w:val="21"/>
              </w:rPr>
              <w:lastRenderedPageBreak/>
              <w:t>４　地域の実情に適合した事業を行う能力を有していること。</w:t>
            </w:r>
          </w:p>
        </w:tc>
      </w:tr>
      <w:tr w:rsidR="0034757B" w14:paraId="57BAE1AF" w14:textId="77777777">
        <w:trPr>
          <w:trHeight w:val="345"/>
        </w:trPr>
        <w:tc>
          <w:tcPr>
            <w:tcW w:w="9639" w:type="dxa"/>
            <w:tcBorders>
              <w:top w:val="single" w:sz="4" w:space="0" w:color="auto"/>
              <w:bottom w:val="single" w:sz="4" w:space="0" w:color="auto"/>
            </w:tcBorders>
            <w:vAlign w:val="center"/>
          </w:tcPr>
          <w:p w14:paraId="1ADBA72D" w14:textId="77777777" w:rsidR="0034757B" w:rsidRDefault="0034757B" w:rsidP="00140C29">
            <w:pPr>
              <w:ind w:left="210" w:hangingChars="100" w:hanging="210"/>
              <w:rPr>
                <w:rFonts w:ascii="ＭＳ 明朝" w:hAnsi="ＭＳ 明朝"/>
                <w:szCs w:val="21"/>
              </w:rPr>
            </w:pPr>
            <w:r>
              <w:rPr>
                <w:rFonts w:ascii="ＭＳ 明朝" w:hAnsi="ＭＳ 明朝" w:hint="eastAsia"/>
                <w:szCs w:val="21"/>
              </w:rPr>
              <w:t>⑴　福祉センターに求められる地域の福祉活動・文化活動等に関するニーズの把握状況（又は把握する方策）について記入してください。</w:t>
            </w:r>
          </w:p>
          <w:p w14:paraId="0FEB7EEC" w14:textId="77777777" w:rsidR="0034757B" w:rsidRDefault="0034757B" w:rsidP="00140C29">
            <w:pPr>
              <w:ind w:left="210" w:hangingChars="100" w:hanging="210"/>
              <w:rPr>
                <w:rFonts w:ascii="ＭＳ 明朝" w:hAnsi="ＭＳ 明朝"/>
                <w:szCs w:val="21"/>
              </w:rPr>
            </w:pPr>
          </w:p>
          <w:p w14:paraId="5B095D3F" w14:textId="77777777" w:rsidR="0034757B" w:rsidRDefault="0034757B" w:rsidP="00140C29">
            <w:pPr>
              <w:ind w:left="210" w:hangingChars="100" w:hanging="210"/>
              <w:rPr>
                <w:rFonts w:ascii="ＭＳ 明朝" w:hAnsi="ＭＳ 明朝"/>
                <w:szCs w:val="21"/>
              </w:rPr>
            </w:pPr>
          </w:p>
          <w:p w14:paraId="47246754" w14:textId="77777777" w:rsidR="0034757B" w:rsidRDefault="0034757B" w:rsidP="00140C29">
            <w:pPr>
              <w:ind w:left="210" w:hangingChars="100" w:hanging="210"/>
              <w:rPr>
                <w:rFonts w:ascii="ＭＳ 明朝" w:hAnsi="ＭＳ 明朝"/>
                <w:szCs w:val="21"/>
              </w:rPr>
            </w:pPr>
          </w:p>
          <w:p w14:paraId="545419F7" w14:textId="77777777" w:rsidR="0034757B" w:rsidRDefault="0034757B" w:rsidP="00140C29">
            <w:pPr>
              <w:ind w:left="210" w:hangingChars="100" w:hanging="210"/>
              <w:rPr>
                <w:rFonts w:ascii="ＭＳ 明朝" w:hAnsi="ＭＳ 明朝"/>
                <w:szCs w:val="21"/>
              </w:rPr>
            </w:pPr>
          </w:p>
          <w:p w14:paraId="57B147E0" w14:textId="77777777" w:rsidR="0034757B" w:rsidRDefault="0034757B" w:rsidP="00140C29">
            <w:pPr>
              <w:ind w:left="210" w:hangingChars="100" w:hanging="210"/>
              <w:rPr>
                <w:rFonts w:ascii="ＭＳ 明朝" w:hAnsi="ＭＳ 明朝"/>
                <w:szCs w:val="21"/>
              </w:rPr>
            </w:pPr>
            <w:r>
              <w:rPr>
                <w:rFonts w:ascii="ＭＳ 明朝" w:hAnsi="ＭＳ 明朝" w:hint="eastAsia"/>
                <w:szCs w:val="21"/>
              </w:rPr>
              <w:t>⑵　地域団体や地域住民のニーズを踏まえた事業展開について記入してください。</w:t>
            </w:r>
          </w:p>
          <w:p w14:paraId="16A0F1FE" w14:textId="77777777" w:rsidR="0034757B" w:rsidRDefault="0034757B" w:rsidP="00140C29">
            <w:pPr>
              <w:ind w:left="210" w:hangingChars="100" w:hanging="210"/>
              <w:rPr>
                <w:rFonts w:ascii="ＭＳ 明朝" w:hAnsi="ＭＳ 明朝"/>
                <w:szCs w:val="21"/>
              </w:rPr>
            </w:pPr>
          </w:p>
          <w:p w14:paraId="18624760" w14:textId="64486467" w:rsidR="0034757B" w:rsidRDefault="0034757B" w:rsidP="00140C29">
            <w:pPr>
              <w:ind w:left="210" w:hangingChars="100" w:hanging="210"/>
              <w:rPr>
                <w:rFonts w:ascii="ＭＳ 明朝" w:hAnsi="ＭＳ 明朝"/>
                <w:szCs w:val="21"/>
              </w:rPr>
            </w:pPr>
          </w:p>
          <w:p w14:paraId="4840B7DB" w14:textId="77777777" w:rsidR="00A234E1" w:rsidRDefault="00A234E1" w:rsidP="00140C29">
            <w:pPr>
              <w:ind w:left="210" w:hangingChars="100" w:hanging="210"/>
              <w:rPr>
                <w:rFonts w:ascii="ＭＳ 明朝" w:hAnsi="ＭＳ 明朝"/>
                <w:szCs w:val="21"/>
              </w:rPr>
            </w:pPr>
          </w:p>
          <w:p w14:paraId="4EDA06D4" w14:textId="77777777" w:rsidR="0034757B" w:rsidRDefault="0034757B" w:rsidP="00140C29">
            <w:pPr>
              <w:ind w:left="210" w:hangingChars="100" w:hanging="210"/>
              <w:rPr>
                <w:rFonts w:ascii="ＭＳ 明朝" w:hAnsi="ＭＳ 明朝"/>
                <w:szCs w:val="21"/>
              </w:rPr>
            </w:pPr>
          </w:p>
          <w:p w14:paraId="4C77CC28" w14:textId="3B2167F4" w:rsidR="0034757B" w:rsidRDefault="0034757B" w:rsidP="00140C29">
            <w:pPr>
              <w:ind w:left="210" w:hangingChars="100" w:hanging="210"/>
              <w:rPr>
                <w:rFonts w:ascii="ＭＳ 明朝" w:hAnsi="ＭＳ 明朝"/>
                <w:szCs w:val="21"/>
              </w:rPr>
            </w:pPr>
            <w:r>
              <w:rPr>
                <w:rFonts w:ascii="ＭＳ 明朝" w:hAnsi="ＭＳ 明朝" w:hint="eastAsia"/>
                <w:szCs w:val="21"/>
              </w:rPr>
              <w:t>⑶　地域団体等と連携した施設運営</w:t>
            </w:r>
            <w:r w:rsidR="004E744E" w:rsidRPr="00CB05C0">
              <w:rPr>
                <w:rFonts w:ascii="ＭＳ 明朝" w:hAnsi="ＭＳ 明朝" w:hint="eastAsia"/>
                <w:color w:val="000000" w:themeColor="text1"/>
                <w:szCs w:val="21"/>
              </w:rPr>
              <w:t>及び事業の取組</w:t>
            </w:r>
            <w:r w:rsidRPr="00CB05C0">
              <w:rPr>
                <w:rFonts w:ascii="ＭＳ 明朝" w:hAnsi="ＭＳ 明朝" w:hint="eastAsia"/>
                <w:color w:val="000000" w:themeColor="text1"/>
                <w:szCs w:val="21"/>
              </w:rPr>
              <w:t>について</w:t>
            </w:r>
            <w:r w:rsidR="004E744E" w:rsidRPr="00CB05C0">
              <w:rPr>
                <w:rFonts w:ascii="ＭＳ 明朝" w:hAnsi="ＭＳ 明朝" w:hint="eastAsia"/>
                <w:color w:val="000000" w:themeColor="text1"/>
                <w:szCs w:val="21"/>
              </w:rPr>
              <w:t>、具体的な実施方法を含めて</w:t>
            </w:r>
            <w:r>
              <w:rPr>
                <w:rFonts w:ascii="ＭＳ 明朝" w:hAnsi="ＭＳ 明朝" w:hint="eastAsia"/>
                <w:szCs w:val="21"/>
              </w:rPr>
              <w:t>記入してください。</w:t>
            </w:r>
          </w:p>
          <w:p w14:paraId="414E2C38" w14:textId="77777777" w:rsidR="0034757B" w:rsidRDefault="0034757B" w:rsidP="00140C29">
            <w:pPr>
              <w:ind w:left="210" w:hangingChars="100" w:hanging="210"/>
              <w:rPr>
                <w:rFonts w:ascii="ＭＳ 明朝" w:hAnsi="ＭＳ 明朝"/>
                <w:szCs w:val="21"/>
              </w:rPr>
            </w:pPr>
          </w:p>
          <w:p w14:paraId="66801EA8" w14:textId="77777777" w:rsidR="0034757B" w:rsidRDefault="0034757B" w:rsidP="00140C29">
            <w:pPr>
              <w:ind w:left="210" w:hangingChars="100" w:hanging="210"/>
              <w:rPr>
                <w:rFonts w:ascii="ＭＳ 明朝" w:hAnsi="ＭＳ 明朝"/>
                <w:szCs w:val="21"/>
              </w:rPr>
            </w:pPr>
          </w:p>
          <w:p w14:paraId="798DE1E0" w14:textId="77777777" w:rsidR="0034757B" w:rsidRDefault="0034757B" w:rsidP="00140C29">
            <w:pPr>
              <w:ind w:left="210" w:hangingChars="100" w:hanging="210"/>
              <w:rPr>
                <w:rFonts w:ascii="ＭＳ 明朝" w:hAnsi="ＭＳ 明朝"/>
                <w:szCs w:val="21"/>
              </w:rPr>
            </w:pPr>
          </w:p>
          <w:p w14:paraId="30F2A125" w14:textId="77777777" w:rsidR="0034757B" w:rsidRDefault="0034757B" w:rsidP="00140C29">
            <w:pPr>
              <w:ind w:left="210" w:hangingChars="100" w:hanging="210"/>
              <w:rPr>
                <w:rFonts w:ascii="ＭＳ 明朝" w:hAnsi="ＭＳ 明朝"/>
                <w:szCs w:val="21"/>
              </w:rPr>
            </w:pPr>
          </w:p>
          <w:p w14:paraId="60988F36" w14:textId="1EBF6E2E" w:rsidR="0034757B" w:rsidRDefault="0034757B" w:rsidP="00140C29">
            <w:pPr>
              <w:ind w:left="210" w:hangingChars="100" w:hanging="210"/>
              <w:rPr>
                <w:rFonts w:ascii="ＭＳ 明朝" w:hAnsi="ＭＳ 明朝"/>
                <w:szCs w:val="21"/>
              </w:rPr>
            </w:pPr>
          </w:p>
        </w:tc>
      </w:tr>
      <w:tr w:rsidR="0034757B" w14:paraId="4A173D38" w14:textId="77777777">
        <w:trPr>
          <w:trHeight w:val="345"/>
        </w:trPr>
        <w:tc>
          <w:tcPr>
            <w:tcW w:w="9639" w:type="dxa"/>
            <w:tcBorders>
              <w:top w:val="single" w:sz="4" w:space="0" w:color="auto"/>
              <w:bottom w:val="single" w:sz="4" w:space="0" w:color="auto"/>
            </w:tcBorders>
            <w:vAlign w:val="center"/>
          </w:tcPr>
          <w:p w14:paraId="682AB965" w14:textId="36ECC496" w:rsidR="0034757B" w:rsidRPr="00820A92" w:rsidRDefault="0034757B" w:rsidP="00140C29">
            <w:pPr>
              <w:ind w:left="210" w:hangingChars="100" w:hanging="210"/>
              <w:rPr>
                <w:rFonts w:asciiTheme="majorEastAsia" w:eastAsiaTheme="majorEastAsia" w:hAnsiTheme="majorEastAsia"/>
                <w:szCs w:val="21"/>
              </w:rPr>
            </w:pPr>
            <w:r w:rsidRPr="00820A92">
              <w:rPr>
                <w:rFonts w:asciiTheme="majorEastAsia" w:eastAsiaTheme="majorEastAsia" w:hAnsiTheme="majorEastAsia" w:hint="eastAsia"/>
                <w:szCs w:val="21"/>
              </w:rPr>
              <w:t>５　その他（特記すべき事項があれば記入してください）</w:t>
            </w:r>
          </w:p>
        </w:tc>
      </w:tr>
      <w:tr w:rsidR="0034757B" w14:paraId="07FB6C53" w14:textId="77777777">
        <w:trPr>
          <w:trHeight w:val="345"/>
        </w:trPr>
        <w:tc>
          <w:tcPr>
            <w:tcW w:w="9639" w:type="dxa"/>
            <w:tcBorders>
              <w:top w:val="single" w:sz="4" w:space="0" w:color="auto"/>
              <w:bottom w:val="single" w:sz="4" w:space="0" w:color="auto"/>
            </w:tcBorders>
            <w:vAlign w:val="center"/>
          </w:tcPr>
          <w:p w14:paraId="207E64C3" w14:textId="414518AC" w:rsidR="0034757B" w:rsidRDefault="0095209D" w:rsidP="00140C29">
            <w:pPr>
              <w:ind w:left="210" w:hangingChars="100" w:hanging="210"/>
              <w:rPr>
                <w:rFonts w:ascii="ＭＳ 明朝" w:hAnsi="ＭＳ 明朝"/>
                <w:szCs w:val="21"/>
              </w:rPr>
            </w:pPr>
            <w:r>
              <w:rPr>
                <w:rFonts w:ascii="ＭＳ 明朝" w:hAnsi="ＭＳ 明朝" w:hint="eastAsia"/>
                <w:szCs w:val="21"/>
              </w:rPr>
              <w:t>（例えば、福祉センターの管理を希望する理由やアピールしたいことなど。）</w:t>
            </w:r>
          </w:p>
          <w:p w14:paraId="0C6B3F20" w14:textId="77777777" w:rsidR="0034757B" w:rsidRDefault="0034757B" w:rsidP="00140C29">
            <w:pPr>
              <w:ind w:left="210" w:hangingChars="100" w:hanging="210"/>
              <w:rPr>
                <w:rFonts w:ascii="ＭＳ 明朝" w:hAnsi="ＭＳ 明朝"/>
                <w:szCs w:val="21"/>
              </w:rPr>
            </w:pPr>
          </w:p>
          <w:p w14:paraId="627C29B4" w14:textId="77777777" w:rsidR="0034757B" w:rsidRDefault="0034757B" w:rsidP="00140C29">
            <w:pPr>
              <w:ind w:left="210" w:hangingChars="100" w:hanging="210"/>
              <w:rPr>
                <w:rFonts w:ascii="ＭＳ 明朝" w:hAnsi="ＭＳ 明朝"/>
                <w:szCs w:val="21"/>
              </w:rPr>
            </w:pPr>
          </w:p>
          <w:p w14:paraId="1D166BD2" w14:textId="77777777" w:rsidR="0034757B" w:rsidRDefault="0034757B" w:rsidP="00140C29">
            <w:pPr>
              <w:ind w:left="210" w:hangingChars="100" w:hanging="210"/>
              <w:rPr>
                <w:rFonts w:ascii="ＭＳ 明朝" w:hAnsi="ＭＳ 明朝"/>
                <w:szCs w:val="21"/>
              </w:rPr>
            </w:pPr>
          </w:p>
          <w:p w14:paraId="659A2BC9" w14:textId="77777777" w:rsidR="0034757B" w:rsidRDefault="0034757B" w:rsidP="00140C29">
            <w:pPr>
              <w:ind w:left="210" w:hangingChars="100" w:hanging="210"/>
              <w:rPr>
                <w:rFonts w:ascii="ＭＳ 明朝" w:hAnsi="ＭＳ 明朝"/>
                <w:szCs w:val="21"/>
              </w:rPr>
            </w:pPr>
          </w:p>
          <w:p w14:paraId="21FD4831" w14:textId="77777777" w:rsidR="0034757B" w:rsidRDefault="0034757B" w:rsidP="00140C29">
            <w:pPr>
              <w:ind w:left="210" w:hangingChars="100" w:hanging="210"/>
              <w:rPr>
                <w:rFonts w:ascii="ＭＳ 明朝" w:hAnsi="ＭＳ 明朝"/>
                <w:szCs w:val="21"/>
              </w:rPr>
            </w:pPr>
          </w:p>
          <w:p w14:paraId="0D476BB3" w14:textId="686912A6" w:rsidR="0034757B" w:rsidRDefault="0034757B" w:rsidP="00140C29">
            <w:pPr>
              <w:ind w:left="210" w:hangingChars="100" w:hanging="210"/>
              <w:rPr>
                <w:rFonts w:ascii="ＭＳ 明朝" w:hAnsi="ＭＳ 明朝"/>
                <w:szCs w:val="21"/>
              </w:rPr>
            </w:pPr>
          </w:p>
        </w:tc>
      </w:tr>
    </w:tbl>
    <w:p w14:paraId="1462EE78" w14:textId="77777777" w:rsidR="00E737E9" w:rsidRDefault="00E737E9"/>
    <w:sectPr w:rsidR="00E737E9" w:rsidSect="00166FFB">
      <w:footerReference w:type="even" r:id="rId8"/>
      <w:pgSz w:w="11906" w:h="16838" w:code="9"/>
      <w:pgMar w:top="851" w:right="1134" w:bottom="851" w:left="1134" w:header="0" w:footer="567"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7B17" w14:textId="77777777" w:rsidR="00D673CB" w:rsidRDefault="00D673CB">
      <w:r>
        <w:separator/>
      </w:r>
    </w:p>
  </w:endnote>
  <w:endnote w:type="continuationSeparator" w:id="0">
    <w:p w14:paraId="18AD1E73" w14:textId="77777777" w:rsidR="00D673CB" w:rsidRDefault="00D6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040D" w14:textId="77777777" w:rsidR="00DB578A" w:rsidRDefault="00DB57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9091A">
      <w:rPr>
        <w:rStyle w:val="a7"/>
        <w:noProof/>
      </w:rPr>
      <w:t>- 23 -</w:t>
    </w:r>
    <w:r>
      <w:rPr>
        <w:rStyle w:val="a7"/>
      </w:rPr>
      <w:fldChar w:fldCharType="end"/>
    </w:r>
  </w:p>
  <w:p w14:paraId="475A7084" w14:textId="77777777" w:rsidR="00DB578A" w:rsidRDefault="00DB578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192F" w14:textId="77777777" w:rsidR="00D673CB" w:rsidRDefault="00D673CB">
      <w:r>
        <w:separator/>
      </w:r>
    </w:p>
  </w:footnote>
  <w:footnote w:type="continuationSeparator" w:id="0">
    <w:p w14:paraId="7AAEB919" w14:textId="77777777" w:rsidR="00D673CB" w:rsidRDefault="00D6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012312">
    <w:abstractNumId w:val="1"/>
  </w:num>
  <w:num w:numId="2" w16cid:durableId="1243291869">
    <w:abstractNumId w:val="2"/>
  </w:num>
  <w:num w:numId="3" w16cid:durableId="48590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1581A"/>
    <w:rsid w:val="00044627"/>
    <w:rsid w:val="00053062"/>
    <w:rsid w:val="00096C5A"/>
    <w:rsid w:val="000A09A1"/>
    <w:rsid w:val="000B5929"/>
    <w:rsid w:val="000D5FE4"/>
    <w:rsid w:val="000D6CC8"/>
    <w:rsid w:val="000F0EF9"/>
    <w:rsid w:val="00105781"/>
    <w:rsid w:val="001406F4"/>
    <w:rsid w:val="00140C29"/>
    <w:rsid w:val="00166FFB"/>
    <w:rsid w:val="00173C7D"/>
    <w:rsid w:val="00190DA7"/>
    <w:rsid w:val="0019104F"/>
    <w:rsid w:val="00196627"/>
    <w:rsid w:val="001E0881"/>
    <w:rsid w:val="0022051F"/>
    <w:rsid w:val="002C2746"/>
    <w:rsid w:val="002E7D20"/>
    <w:rsid w:val="00302DFC"/>
    <w:rsid w:val="00335F47"/>
    <w:rsid w:val="00337E1C"/>
    <w:rsid w:val="0034757B"/>
    <w:rsid w:val="00374CFA"/>
    <w:rsid w:val="00382B68"/>
    <w:rsid w:val="0039303B"/>
    <w:rsid w:val="0039593C"/>
    <w:rsid w:val="0039746E"/>
    <w:rsid w:val="003A0C66"/>
    <w:rsid w:val="003A7A60"/>
    <w:rsid w:val="003C6C42"/>
    <w:rsid w:val="003D30DE"/>
    <w:rsid w:val="00400083"/>
    <w:rsid w:val="00411823"/>
    <w:rsid w:val="00411A4C"/>
    <w:rsid w:val="00437BE5"/>
    <w:rsid w:val="00447BB2"/>
    <w:rsid w:val="00464F89"/>
    <w:rsid w:val="0047362D"/>
    <w:rsid w:val="0047443F"/>
    <w:rsid w:val="004776B3"/>
    <w:rsid w:val="004A5190"/>
    <w:rsid w:val="004D2B17"/>
    <w:rsid w:val="004D2BE2"/>
    <w:rsid w:val="004D60D2"/>
    <w:rsid w:val="004D6CC6"/>
    <w:rsid w:val="004E297E"/>
    <w:rsid w:val="004E744E"/>
    <w:rsid w:val="004F1A04"/>
    <w:rsid w:val="00520CD3"/>
    <w:rsid w:val="00570625"/>
    <w:rsid w:val="00596C8B"/>
    <w:rsid w:val="005A07CD"/>
    <w:rsid w:val="005A2E2D"/>
    <w:rsid w:val="005C667B"/>
    <w:rsid w:val="00622C79"/>
    <w:rsid w:val="006246B1"/>
    <w:rsid w:val="00635365"/>
    <w:rsid w:val="00640137"/>
    <w:rsid w:val="0066379F"/>
    <w:rsid w:val="006B586F"/>
    <w:rsid w:val="006C32D0"/>
    <w:rsid w:val="006F507F"/>
    <w:rsid w:val="0070259C"/>
    <w:rsid w:val="00743C0A"/>
    <w:rsid w:val="007578D9"/>
    <w:rsid w:val="0076591A"/>
    <w:rsid w:val="00781100"/>
    <w:rsid w:val="007C2942"/>
    <w:rsid w:val="007C5CB4"/>
    <w:rsid w:val="007F645C"/>
    <w:rsid w:val="00804F81"/>
    <w:rsid w:val="00820A92"/>
    <w:rsid w:val="00824B3D"/>
    <w:rsid w:val="00827411"/>
    <w:rsid w:val="00874BC3"/>
    <w:rsid w:val="008A0814"/>
    <w:rsid w:val="00901F72"/>
    <w:rsid w:val="00933A42"/>
    <w:rsid w:val="00940158"/>
    <w:rsid w:val="00942727"/>
    <w:rsid w:val="0095209D"/>
    <w:rsid w:val="009644C4"/>
    <w:rsid w:val="00983D65"/>
    <w:rsid w:val="009B5F35"/>
    <w:rsid w:val="009D49DF"/>
    <w:rsid w:val="009E065B"/>
    <w:rsid w:val="00A234E1"/>
    <w:rsid w:val="00A3519A"/>
    <w:rsid w:val="00A41DD1"/>
    <w:rsid w:val="00A72A2A"/>
    <w:rsid w:val="00A750AF"/>
    <w:rsid w:val="00A768F3"/>
    <w:rsid w:val="00A83766"/>
    <w:rsid w:val="00B02FA2"/>
    <w:rsid w:val="00B117EB"/>
    <w:rsid w:val="00B47448"/>
    <w:rsid w:val="00B73465"/>
    <w:rsid w:val="00B83001"/>
    <w:rsid w:val="00BA1587"/>
    <w:rsid w:val="00BB3E6E"/>
    <w:rsid w:val="00BC3366"/>
    <w:rsid w:val="00BE3629"/>
    <w:rsid w:val="00C10F02"/>
    <w:rsid w:val="00C733A5"/>
    <w:rsid w:val="00C9091A"/>
    <w:rsid w:val="00CA2684"/>
    <w:rsid w:val="00CA7100"/>
    <w:rsid w:val="00CB05C0"/>
    <w:rsid w:val="00D426B4"/>
    <w:rsid w:val="00D46B62"/>
    <w:rsid w:val="00D4720E"/>
    <w:rsid w:val="00D52969"/>
    <w:rsid w:val="00D6191D"/>
    <w:rsid w:val="00D62942"/>
    <w:rsid w:val="00D673CB"/>
    <w:rsid w:val="00D73088"/>
    <w:rsid w:val="00D950BE"/>
    <w:rsid w:val="00DA212A"/>
    <w:rsid w:val="00DB578A"/>
    <w:rsid w:val="00DC5AEA"/>
    <w:rsid w:val="00DE7A0D"/>
    <w:rsid w:val="00DF73F6"/>
    <w:rsid w:val="00E5476E"/>
    <w:rsid w:val="00E60A8E"/>
    <w:rsid w:val="00E737E9"/>
    <w:rsid w:val="00E74625"/>
    <w:rsid w:val="00E917A9"/>
    <w:rsid w:val="00E944D7"/>
    <w:rsid w:val="00EC39AD"/>
    <w:rsid w:val="00F427ED"/>
    <w:rsid w:val="00F84658"/>
    <w:rsid w:val="00FC194C"/>
    <w:rsid w:val="00FC247E"/>
    <w:rsid w:val="00FE395F"/>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A719056"/>
  <w15:docId w15:val="{0EF0B742-D025-4137-88AD-B5E9F42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944D7"/>
    <w:rPr>
      <w:kern w:val="2"/>
      <w:sz w:val="21"/>
      <w:szCs w:val="24"/>
    </w:rPr>
  </w:style>
  <w:style w:type="character" w:customStyle="1" w:styleId="a5">
    <w:name w:val="ヘッダー (文字)"/>
    <w:basedOn w:val="a0"/>
    <w:link w:val="a4"/>
    <w:rsid w:val="001910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3151-E382-4766-AA9A-168A27BF35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81</TotalTime>
  <Pages>4</Pages>
  <Words>238</Words>
  <Characters>1361</Characters>
  <DocSecurity>0</DocSecurity>
  <Lines>11</Lines>
  <Paragraphs>3</Paragraphs>
  <ScaleCrop>false</ScaleCrop>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2T01:07:00Z</cp:lastPrinted>
  <dcterms:created xsi:type="dcterms:W3CDTF">2021-04-07T09:26:00Z</dcterms:created>
  <dcterms:modified xsi:type="dcterms:W3CDTF">2026-06-15T05:44:00Z</dcterms:modified>
</cp:coreProperties>
</file>